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32" w:rsidRPr="009D7632" w:rsidRDefault="00E64878" w:rsidP="00E64878">
      <w:pPr>
        <w:overflowPunct w:val="0"/>
        <w:autoSpaceDE w:val="0"/>
        <w:autoSpaceDN w:val="0"/>
        <w:adjustRightInd w:val="0"/>
        <w:spacing w:after="0" w:line="240" w:lineRule="auto"/>
        <w:ind w:left="5954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bookmarkStart w:id="0" w:name="_GoBack"/>
      <w:bookmarkEnd w:id="0"/>
      <w:r w:rsidRPr="0022146D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Приложение</w:t>
      </w:r>
    </w:p>
    <w:p w:rsidR="009D7632" w:rsidRPr="008E0B5A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9D7632" w:rsidRPr="00DD2AE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Методические рекомендации</w:t>
      </w:r>
    </w:p>
    <w:p w:rsidR="00DD1E4D" w:rsidRPr="00DD2AE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 xml:space="preserve">по подготовке и проведению социально-психологического тестирования обучающихся </w:t>
      </w:r>
      <w:r w:rsidR="00E64878"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 xml:space="preserve">в </w:t>
      </w: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об</w:t>
      </w:r>
      <w:r w:rsidR="00E64878"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щеобразовательных организациях и профессиональных образовательных организациях</w:t>
      </w:r>
      <w:r w:rsidR="00DD1E4D"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 xml:space="preserve"> </w:t>
      </w:r>
    </w:p>
    <w:p w:rsidR="009D7632" w:rsidRPr="00DD2AE2" w:rsidRDefault="00DD1E4D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в 202</w:t>
      </w:r>
      <w:r w:rsidR="00B31981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2</w:t>
      </w: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/2</w:t>
      </w:r>
      <w:r w:rsidR="00B31981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3</w:t>
      </w: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 xml:space="preserve"> учебном году</w:t>
      </w:r>
    </w:p>
    <w:p w:rsidR="000C255D" w:rsidRPr="008E0B5A" w:rsidRDefault="000C255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5D" w:rsidRDefault="00C17A13" w:rsidP="00243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</w:t>
      </w:r>
      <w:r w:rsidR="00DE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.4</w:t>
      </w:r>
      <w:r w:rsid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</w:t>
      </w:r>
      <w:r w:rsidR="00DE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зак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E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января 199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DE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FC3311" w:rsidRPr="00FC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33B4"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ркотических средствах и психотропных веществах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C255D"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ее выявление незаконного потребления наркотических средств и психотропных веществ</w:t>
      </w:r>
      <w:r w:rsid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:</w:t>
      </w:r>
    </w:p>
    <w:p w:rsidR="000C255D" w:rsidRPr="000C255D" w:rsidRDefault="00495CAE" w:rsidP="00294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C255D"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е тестирование обучающихся в общеобразовательных организациях и профессиональн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образовательных организациях </w:t>
      </w:r>
      <w:r w:rsidR="009B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B16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)</w:t>
      </w:r>
      <w:r w:rsidR="000C255D"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55D" w:rsidRDefault="00495CAE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C255D"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дицинские осмотры обучающихся в общеобразовательных организациях и профессиональных образовательных организациях.</w:t>
      </w:r>
    </w:p>
    <w:p w:rsidR="000C255D" w:rsidRDefault="000C255D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«Об образовании в Российской Федерации» устанавливается компетенция образовательных организаций по обеспечению раннего выявления незаконного (немедицинского) потребления наркотических средств и психотропных веществ среди обучающихся путем проведения социально-психологического тестирования обучающихся образовательных учреждений</w:t>
      </w:r>
      <w:r w:rsidRPr="00361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1B63" w:rsidRPr="0036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255D" w:rsidRDefault="002433B4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общеобразовательных организациях и профессиональны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бразовательных организац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Министерства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от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0</w:t>
      </w:r>
      <w:r w:rsidR="00DE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632" w:rsidRDefault="00294B21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 w:rsid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ости, конфиденциальности, ненаказуемости.</w:t>
      </w:r>
    </w:p>
    <w:p w:rsidR="00DE5190" w:rsidRPr="00566F2D" w:rsidRDefault="00DE5190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8E0B5A" w:rsidRDefault="009D7632" w:rsidP="00DE51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2433B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е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</w:p>
    <w:p w:rsidR="008575AE" w:rsidRPr="008E0B5A" w:rsidRDefault="008575AE" w:rsidP="00DE51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5AE" w:rsidRPr="008E0B5A" w:rsidRDefault="00D90AD4" w:rsidP="0085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. Департамент образования Ярославской области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575AE" w:rsidRPr="008E0B5A" w:rsidRDefault="00D90AD4" w:rsidP="0085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ентября по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 октября</w:t>
      </w:r>
      <w:r w:rsidR="00DD1E4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информационно</w:t>
      </w:r>
      <w:r w:rsidR="00DD1E4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ельной кампании с родителями или иными законными представителями обучающихся и мотивационной работы с обучающимися в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ых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образовательных организациях, функционально подчиненных департаменту образования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повышения активности участия и снижения количества отказов от СПТ и профилактических медицинских осмотров обучающихся; </w:t>
      </w:r>
    </w:p>
    <w:p w:rsidR="008575AE" w:rsidRPr="008E0B5A" w:rsidRDefault="00D90AD4" w:rsidP="0085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5 сентября</w:t>
      </w:r>
      <w:r w:rsidR="000D76B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F2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31 октября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роведение СПТ; </w:t>
      </w:r>
    </w:p>
    <w:p w:rsidR="002B2419" w:rsidRPr="00CE0DBC" w:rsidRDefault="00BF045E" w:rsidP="002B2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еспечивает </w:t>
      </w:r>
      <w:r w:rsidR="002B2419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м</w:t>
      </w:r>
      <w:r w:rsidR="002B2419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Т </w:t>
      </w:r>
      <w:r w:rsidR="002B2419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й </w:t>
      </w:r>
      <w:r w:rsidR="002B2419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кой результатов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Т 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и общеобразовательными организациями и профессиональными </w:t>
      </w:r>
      <w:r w:rsidR="002B2419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организациями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>, функционально подчиненными департаменту образования Ярославской области</w:t>
      </w:r>
      <w:r w:rsidR="002B2419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75AE" w:rsidRPr="00A1287B" w:rsidRDefault="00495CAE" w:rsidP="0085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575AE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 результатах СПТ антинаркотическую комиссию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  <w:r w:rsidR="002B2419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419" w:rsidRPr="00D22B73" w:rsidRDefault="00D90AD4" w:rsidP="002B2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2B73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</w:t>
      </w:r>
      <w:r w:rsidR="00D22B7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яет</w:t>
      </w:r>
      <w:r w:rsidR="00D22B73" w:rsidRPr="00D2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E6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здравоохранения и фармации Ярославской области результаты</w:t>
      </w:r>
      <w:r w:rsidR="00D22B73" w:rsidRPr="00D2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Т с указанием образовательных организаций, принявших в нем участие (с информацией об адресах образовательных организаций, количестве обучающихся, подлежащих СПТ, фактическом количестве участников СПТ, их классе (группе), количестве обучающихся по результатам СПТ, а также информацию о распределении образовательных организаций для прохождения профилактических медицинских осмотров</w:t>
      </w:r>
      <w:r w:rsidR="00AE6465" w:rsidRPr="00AE64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2B73" w:rsidRPr="00FC331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D22B73" w:rsidRPr="00D22B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численности обучающихся в указанных образовательных организациях, имеющих максимальные показатели по «группе риска» по результатам СПТ);</w:t>
      </w:r>
    </w:p>
    <w:p w:rsidR="00A0338D" w:rsidRPr="00026C05" w:rsidRDefault="00A0338D" w:rsidP="00A03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ивает информирование Минпросвещения России о проведении мониторинга организации сис</w:t>
      </w:r>
      <w:r w:rsidR="00474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ной профилактической работы </w:t>
      </w: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учающимися образовательных организаций Ярославской области;</w:t>
      </w:r>
    </w:p>
    <w:p w:rsidR="00A0338D" w:rsidRDefault="00A0338D" w:rsidP="00A03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еспечивает ведение личного кабинета регионального оператора </w:t>
      </w:r>
      <w:r w:rsidR="00294B2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ПТ</w:t>
      </w: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338D" w:rsidRPr="001A2321" w:rsidRDefault="00A0338D" w:rsidP="00A03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совещаний для руководителей органов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х управление в сфере образования, с участием заинтересованных ведомств по результатам проведённого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лечением специалистов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учреждения Ярославской области </w:t>
      </w:r>
      <w:r w:rsidR="00495CAE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рофессиональной ориентац</w:t>
      </w:r>
      <w:r w:rsidR="00C42968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и психологической поддержки 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сурс» </w:t>
      </w:r>
      <w:r w:rsidR="00976013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ГУ ЯО ЦПОиПП «Ресурс») 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учреждения Ярославской области 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оценки и контроля качества образования»</w:t>
      </w:r>
      <w:r w:rsidR="00976013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У ЯО ЦОиККО)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38D" w:rsidRDefault="00A0338D" w:rsidP="00DD1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E4D" w:rsidRPr="008E0B5A" w:rsidRDefault="00DD1E4D" w:rsidP="00DD1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7F8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,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го управление в сфере образования:</w:t>
      </w:r>
    </w:p>
    <w:p w:rsidR="00D90AD4" w:rsidRPr="008E0B5A" w:rsidRDefault="00D90AD4" w:rsidP="00D90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69E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669E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ентября по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669E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ктября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210E3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нформационно-разъяснительной кампании с родителями или иными законными представителями обучающихся и мотивационной работы с обучающимися в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образовательных организациях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активности участия и снижения количества отказов от СПТ и профилактических медицинских осмотров обучающихся; </w:t>
      </w:r>
    </w:p>
    <w:p w:rsidR="00D90AD4" w:rsidRPr="008E0B5A" w:rsidRDefault="00D90AD4" w:rsidP="00D90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ериод с 15 сентября по </w:t>
      </w:r>
      <w:r w:rsidR="00727C3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31 октября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роведение СПТ в образовательных организациях; </w:t>
      </w:r>
    </w:p>
    <w:p w:rsidR="00380B35" w:rsidRPr="00CE0DBC" w:rsidRDefault="00CE0DBC" w:rsidP="00D90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80B35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 за 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м</w:t>
      </w:r>
      <w:r w:rsidR="00380B35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й 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</w:t>
      </w:r>
      <w:r w:rsidR="009D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кой результатов 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9D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ми организациями;</w:t>
      </w:r>
    </w:p>
    <w:p w:rsidR="00DD1E4D" w:rsidRDefault="00D90AD4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DD1E4D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ием</w:t>
      </w:r>
      <w:r w:rsidR="000A3AFA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рку достоверности информации, представленной в </w:t>
      </w:r>
      <w:r w:rsidR="00CE0DBC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х передачи результатов 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3AFA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ие </w:t>
      </w:r>
      <w:r w:rsidR="000A3AFA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76B7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</w:t>
      </w:r>
      <w:r w:rsidR="000A3AFA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уме</w:t>
      </w:r>
      <w:r w:rsidR="00CE0DBC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8D" w:rsidRPr="002677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um</w:t>
      </w:r>
      <w:r w:rsidR="007F5A8D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5A8D" w:rsidRPr="002677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iou</w:t>
      </w:r>
      <w:r w:rsidR="007F5A8D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5A8D" w:rsidRPr="002677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BF045E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DD1E4D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 </w:t>
      </w:r>
      <w:r w:rsidR="00CE0DBC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r w:rsidR="00DD1E4D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DD1E4D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условиях, гарантирующих конфиденциальность и невозможность несанкционированного доступа к ним</w:t>
      </w:r>
      <w:r w:rsidR="00DD1E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1E4D" w:rsidRPr="00A1287B" w:rsidRDefault="00D90AD4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 учетом результатов 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E4D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рганизацию и осуществляет контроль за организацией профилактической работы в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ях</w:t>
      </w:r>
      <w:r w:rsidR="00CE0DBC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0AD4" w:rsidRPr="00257DFB" w:rsidRDefault="00D90AD4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- анализирует результаты профилактической работы в об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ых организациях и направляет итоговый отчет о результатах профилактической работы по 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образованию</w:t>
      </w:r>
      <w:r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95CAE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ГУ ЯО</w:t>
      </w:r>
      <w:r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01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ПОиПП </w:t>
      </w:r>
      <w:r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сурс» в срок до </w:t>
      </w:r>
      <w:r w:rsidR="00A1287B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</w:t>
      </w:r>
      <w:r w:rsidR="00A1287B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6C05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B73" w:rsidRPr="001876EF" w:rsidRDefault="00D22B73" w:rsidP="0099514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D69" w:rsidRPr="008E0B5A" w:rsidRDefault="00D90AD4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1B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</w:t>
      </w:r>
      <w:r w:rsidR="00C72E6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</w:t>
      </w:r>
      <w:r w:rsidR="00BE1B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72E6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BE1B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C0D6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476F" w:rsidRPr="00EF18E9" w:rsidRDefault="0024476F" w:rsidP="00EF18E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издаёт распорядительный акт об организации и проведении 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Т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возможностей образовательной организации по обеспечению </w:t>
      </w:r>
      <w:r w:rsidRPr="006A3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Pr="006A3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дивидуальным рабочим местом с выходом в </w:t>
      </w:r>
      <w:r w:rsidR="006A31D3" w:rsidRPr="006A3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ударственную информационную систему «Образование</w:t>
      </w:r>
      <w:r w:rsidR="00EF18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6A31D3" w:rsidRPr="006A3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6» (далее – ГИС «Обра</w:t>
      </w:r>
      <w:r w:rsidR="00EF18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ование-</w:t>
      </w:r>
      <w:r w:rsidR="006A31D3" w:rsidRPr="006A3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6»)</w:t>
      </w:r>
      <w:r w:rsidRPr="006A3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оторым </w:t>
      </w:r>
      <w:r w:rsidRPr="006A3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комиссию, обеспечивающую организационно-техническое сопровождение тестирования (далее –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, и утверждает ее состав численностью не менее трех работников образовательной организации, включая психолога образовательной организации (</w:t>
      </w:r>
      <w:r w:rsidR="00495C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личи</w:t>
      </w:r>
      <w:r w:rsidR="00495C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95C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;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476F" w:rsidRPr="00251910" w:rsidRDefault="0024476F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80B35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сентября по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ктября </w:t>
      </w:r>
      <w:r w:rsidR="004B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нформационно-разъяснительную кампанию с родителями (законными представителями) обучающихся и мотивационную работу с обучающими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х организациях с целью повышения активности участия и снижения количества отказов от тестирования и профилактических медицинских осмотров обучающихся. </w:t>
      </w:r>
      <w:r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е материалы для проведения информационно-разъяснительной работы прилагаются </w:t>
      </w:r>
      <w:r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.</w:t>
      </w:r>
      <w:r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к обучающимся и к родителям (законным представителям) рекомендуется разместить в </w:t>
      </w:r>
      <w:r w:rsidRPr="001175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интернет-дневнике в разделе «Новости», на сайте</w:t>
      </w:r>
      <w:r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и на информационных стен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7632" w:rsidRPr="008E0B5A" w:rsidRDefault="00D90AD4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color w:val="44444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 </w:t>
      </w:r>
      <w:r w:rsidR="00C7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роведение </w:t>
      </w:r>
      <w:r w:rsidR="004B14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72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1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72E6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1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551E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5 сентября</w:t>
      </w:r>
      <w:r w:rsidR="007221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D2C57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BF045E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C57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A36BB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F76F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76FC6" w:rsidRPr="008E0B5A">
        <w:rPr>
          <w:rFonts w:ascii="Times New Roman" w:hAnsi="Times New Roman" w:cs="Times New Roman"/>
          <w:sz w:val="28"/>
          <w:szCs w:val="28"/>
        </w:rPr>
        <w:t>с постановлением</w:t>
      </w:r>
      <w:r w:rsidR="00F76FC6">
        <w:rPr>
          <w:rFonts w:ascii="Times New Roman" w:hAnsi="Times New Roman" w:cs="Times New Roman"/>
          <w:sz w:val="28"/>
          <w:szCs w:val="28"/>
        </w:rPr>
        <w:t xml:space="preserve"> </w:t>
      </w:r>
      <w:r w:rsidR="00F76FC6" w:rsidRPr="00A1287B">
        <w:rPr>
          <w:rFonts w:ascii="Times New Roman" w:hAnsi="Times New Roman" w:cs="Times New Roman"/>
          <w:sz w:val="28"/>
          <w:szCs w:val="28"/>
        </w:rPr>
        <w:t xml:space="preserve">Главного государственного санитарного врача Российской Федерации от 30.06.2020 № 16 «Об утверждении санитарно-эпидемиологических правил СП 3.1/2.4 3598-20 </w:t>
      </w:r>
      <w:r w:rsidR="0024476F" w:rsidRPr="00A1287B">
        <w:rPr>
          <w:rFonts w:ascii="Times New Roman" w:hAnsi="Times New Roman" w:cs="Times New Roman"/>
          <w:sz w:val="28"/>
          <w:szCs w:val="28"/>
        </w:rPr>
        <w:t>«</w:t>
      </w:r>
      <w:r w:rsidR="00F76FC6" w:rsidRPr="00A1287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</w:t>
      </w:r>
      <w:r w:rsidR="00210E38" w:rsidRPr="00A1287B">
        <w:rPr>
          <w:rFonts w:ascii="Times New Roman" w:hAnsi="Times New Roman" w:cs="Times New Roman"/>
          <w:sz w:val="28"/>
          <w:szCs w:val="28"/>
        </w:rPr>
        <w:t xml:space="preserve"> </w:t>
      </w:r>
      <w:r w:rsidR="0024476F" w:rsidRPr="00A1287B">
        <w:rPr>
          <w:rFonts w:ascii="Times New Roman" w:hAnsi="Times New Roman" w:cs="Times New Roman"/>
          <w:sz w:val="28"/>
          <w:szCs w:val="28"/>
        </w:rPr>
        <w:t>(COVID-19)</w:t>
      </w:r>
      <w:r w:rsidR="00F76FC6" w:rsidRPr="00A1287B">
        <w:rPr>
          <w:rFonts w:ascii="Times New Roman" w:hAnsi="Times New Roman" w:cs="Times New Roman"/>
          <w:sz w:val="28"/>
          <w:szCs w:val="28"/>
        </w:rPr>
        <w:t>»</w:t>
      </w:r>
      <w:r w:rsidR="003744A9" w:rsidRPr="00A1287B">
        <w:rPr>
          <w:rFonts w:ascii="Times New Roman" w:hAnsi="Times New Roman" w:cs="Times New Roman"/>
          <w:sz w:val="28"/>
          <w:szCs w:val="28"/>
        </w:rPr>
        <w:t>;</w:t>
      </w:r>
    </w:p>
    <w:p w:rsidR="009D7632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36BB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 сентября по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36BB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ктября </w:t>
      </w:r>
      <w:r w:rsidR="004B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олучение </w:t>
      </w:r>
      <w:r w:rsidR="0010580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учающихся</w:t>
      </w:r>
      <w:r w:rsidR="0010580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их возраста пятнадцати лет,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 родителей или иных законных представителей </w:t>
      </w:r>
      <w:r w:rsidR="0010580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не </w:t>
      </w:r>
      <w:r w:rsidR="0010580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игших возраста пятнадцати лет, 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ных согласий 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0580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580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стировании 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я </w:t>
      </w:r>
      <w:r w:rsidR="00F0323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49C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4,5,6).</w:t>
      </w:r>
      <w:r w:rsidR="00A36BB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явля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имерн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менование образовательной организации можно внести в форму предварительно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аем ваше внимание на то, что сбор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</w:t>
      </w:r>
      <w:r w:rsidR="00A130E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ных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й должна предшествовать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разъясни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тивационная</w:t>
      </w:r>
      <w:r w:rsidR="002D583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учающимися и родителями (законными представителями)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29C7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36BB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 сентября по 15 сентября </w:t>
      </w:r>
      <w:r w:rsidR="004B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</w:t>
      </w:r>
      <w:r w:rsidR="00F55C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A31D3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Образование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31D3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76»</w:t>
      </w:r>
      <w:r w:rsidR="006A31D3" w:rsidRPr="00BD15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F55C7D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9C7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рку списков классов и провер</w:t>
      </w:r>
      <w:r w:rsidR="00117583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B94939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и</w:t>
      </w:r>
      <w:r w:rsidR="000A29C7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ия сведений 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тям с ОВЗ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 w:rsidR="00B949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A31D3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-</w:t>
      </w:r>
      <w:r w:rsidR="006A31D3">
        <w:rPr>
          <w:rFonts w:ascii="Times New Roman" w:eastAsia="Times New Roman" w:hAnsi="Times New Roman" w:cs="Times New Roman"/>
          <w:sz w:val="28"/>
          <w:szCs w:val="28"/>
          <w:lang w:eastAsia="ru-RU"/>
        </w:rPr>
        <w:t>76»</w:t>
      </w:r>
      <w:r w:rsidR="00B949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автомати</w:t>
      </w:r>
      <w:r w:rsidR="009D5EF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 определяться, должен или </w:t>
      </w:r>
      <w:r w:rsidR="00B949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обучающийся с тем или иным видом ОВЗ участвовать в </w:t>
      </w:r>
      <w:r w:rsidR="006A3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225E" w:rsidRPr="008E0B5A" w:rsidRDefault="00597F8C" w:rsidP="00B7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 сентября по </w:t>
      </w:r>
      <w:r w:rsidR="00BF045E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25364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3D1EE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обучающем веб-семинаре сотрудников образовательной организации, занятых в подготовке и проведении </w:t>
      </w:r>
      <w:r w:rsidR="004B14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6FC6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5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5 сентября по 31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B5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59226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</w:t>
      </w:r>
      <w:r w:rsidR="00B50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795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распорядительному акту образовательной организации</w:t>
      </w:r>
      <w:r w:rsidR="00A3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892" w:rsidRPr="008D4D5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1056" w:rsidRPr="008D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едения описана в 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6F105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3BE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B5A5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36BB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F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C34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F76F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Пи</w:t>
      </w:r>
      <w:r w:rsidR="00380B35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76F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5364" w:rsidRPr="008E0B5A" w:rsidRDefault="00B50B95" w:rsidP="00040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</w:t>
      </w:r>
      <w:r w:rsidR="00597F8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медицинскую организацию, проводящую профилактические медицинские осмотры, поименные списки обучающихся для прохождения профилактических медицинских осмотров; </w:t>
      </w:r>
    </w:p>
    <w:p w:rsidR="00625364" w:rsidRPr="008E0B5A" w:rsidRDefault="00495CAE" w:rsidP="00040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</w:t>
      </w:r>
      <w:r w:rsidR="00597F8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одействие в организации профилактических медицинских осмотров обучающихся; </w:t>
      </w:r>
    </w:p>
    <w:p w:rsidR="0035664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</w:t>
      </w:r>
      <w:r w:rsidR="00B949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и сохранность таблиц соответствий ФИО обучающихся и их индивидуальных кодов для каждого класса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еспечения конфиденциальности таблиц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олжны храниться в сейфе в 3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х</w:t>
      </w:r>
      <w:r w:rsidR="00E95405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игинал и 2 копии) и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ваться 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B949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 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членам Комиссии на момент проведения тестирования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завершени</w:t>
      </w:r>
      <w:r w:rsidR="00386DD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</w:t>
      </w:r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документы должны </w:t>
      </w:r>
      <w:r w:rsidR="00B949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ться</w:t>
      </w:r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йф с соответствующей </w:t>
      </w:r>
      <w:r w:rsidR="00B949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ю. Обращаем ваше внимание, что повторное получение таблиц </w:t>
      </w:r>
      <w:r w:rsidR="00B4374E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й из 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Образование-76»</w:t>
      </w:r>
      <w:r w:rsidR="00BD15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74E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невозможно, так как, согласно требованиям</w:t>
      </w:r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иденциальности, в базе данных НЕ ФИКСИРУЕТСЯ, какой код какому обучающемуся присвоен. Поэтому для организации дальнейшей адресной профилактической работы с обучающимися важно сохранить эти таблицы в бумажном виде.</w:t>
      </w:r>
    </w:p>
    <w:p w:rsidR="008E300C" w:rsidRDefault="00DE5190" w:rsidP="008E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7F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72E66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тестирования по классам</w:t>
      </w:r>
      <w:r w:rsidR="00E954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руппам</w:t>
      </w:r>
      <w:r w:rsidR="003D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бинетам</w:t>
      </w:r>
      <w:r w:rsidR="00C3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1DB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59226E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C34B91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BEC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E41DB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503D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5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4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55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F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</w:t>
      </w:r>
      <w:r w:rsid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E41DB" w:rsidRPr="009604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300C" w:rsidRPr="009A23D0" w:rsidRDefault="00597F8C" w:rsidP="008E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E300C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поименные списки обучающихся, составленные по итогам получения от обучающихся </w:t>
      </w:r>
      <w:r w:rsidR="008E300C" w:rsidRPr="00CE0D1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8E300C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х родителей (законных представителей) </w:t>
      </w:r>
      <w:r w:rsidR="008E300C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ых согласий/несогласий</w:t>
      </w:r>
      <w:r w:rsidR="00625364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я</w:t>
      </w:r>
      <w:r w:rsidR="008E300C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BEC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BEC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E300C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8E300C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и составляются после полного завершения тестирования в организации;</w:t>
      </w:r>
    </w:p>
    <w:p w:rsidR="00710671" w:rsidRPr="009A23D0" w:rsidRDefault="00DE5190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7F8C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0671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соблюдение конфиденциальности при проведении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A86C69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10671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и результатов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C21DF0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5E7E" w:rsidRPr="009A23D0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8E300C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ит на печать из 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Образование-76»</w:t>
      </w:r>
      <w:r w:rsidR="00BD15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00C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писывает </w:t>
      </w:r>
      <w:r w:rsidR="00C72E66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результатов СПТ</w:t>
      </w:r>
      <w:r w:rsidR="00C72E66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ит печать образовательной организации</w:t>
      </w:r>
      <w:r w:rsidR="00795E7E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7F97" w:rsidRPr="009A23D0" w:rsidRDefault="00597F8C" w:rsidP="00BA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A7F9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ехдневный срок с момента </w:t>
      </w:r>
      <w:r w:rsidR="007406CB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</w:t>
      </w: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BA7F9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26E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й организации </w:t>
      </w:r>
      <w:r w:rsidR="00BA7F9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направление акта передачи результатов </w:t>
      </w:r>
      <w:r w:rsidR="00B50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BA7F9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50B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, осуществляющий управление в сфере образования,</w:t>
      </w:r>
      <w:r w:rsidR="00B94939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2-х экземпляров</w:t>
      </w:r>
      <w:r w:rsidR="00BA7F9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7632" w:rsidRDefault="00DE5190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34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D7632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хранение </w:t>
      </w:r>
      <w:r w:rsidR="00B6131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ых </w:t>
      </w:r>
      <w:r w:rsidR="009D7632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ых согласий</w:t>
      </w:r>
      <w:r w:rsidR="00DB0E1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/несогласий</w:t>
      </w:r>
      <w:r w:rsidR="00B6131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(законных представителей) обучающихся, не достигших возраста пятнадцати лет, и добров</w:t>
      </w:r>
      <w:r w:rsidR="00B90C1D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ых информированных согласий</w:t>
      </w:r>
      <w:r w:rsidR="00DB0E1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/несогласий</w:t>
      </w:r>
      <w:r w:rsidR="00597F8C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31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тарше возраста пятнадцати</w:t>
      </w:r>
      <w:r w:rsidR="00B6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, гарантирующих конфиденциальность и невозможность </w:t>
      </w:r>
      <w:r w:rsidR="009D7632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ионированного доступа к ним</w:t>
      </w:r>
      <w:r w:rsidR="00B61317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момента отчисления</w:t>
      </w:r>
      <w:r w:rsidR="0062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1317" w:rsidRPr="00750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из образовательной организации</w:t>
      </w:r>
      <w:r w:rsidR="00D201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0B95" w:rsidRPr="00750F90" w:rsidRDefault="00B50B95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ет (в случае необходимости) в ГУ ЯО ЦОиККО пароль для получения доступа к результатам СПТ;</w:t>
      </w:r>
    </w:p>
    <w:p w:rsidR="00386DD2" w:rsidRPr="00AC61CE" w:rsidRDefault="00597F8C" w:rsidP="0038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50B9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ся с</w:t>
      </w:r>
      <w:r w:rsidR="00386DD2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7C6">
        <w:rPr>
          <w:rFonts w:ascii="Times New Roman" w:hAnsi="Times New Roman" w:cs="Times New Roman"/>
          <w:sz w:val="28"/>
          <w:szCs w:val="28"/>
        </w:rPr>
        <w:t>результатами</w:t>
      </w:r>
      <w:r w:rsidR="00386DD2" w:rsidRPr="00AC61CE">
        <w:rPr>
          <w:rFonts w:ascii="Times New Roman" w:hAnsi="Times New Roman" w:cs="Times New Roman"/>
          <w:sz w:val="28"/>
          <w:szCs w:val="28"/>
        </w:rPr>
        <w:t xml:space="preserve"> </w:t>
      </w:r>
      <w:r w:rsidR="005817C6">
        <w:rPr>
          <w:rFonts w:ascii="Times New Roman" w:hAnsi="Times New Roman" w:cs="Times New Roman"/>
          <w:sz w:val="28"/>
          <w:szCs w:val="28"/>
        </w:rPr>
        <w:t>СПТ</w:t>
      </w:r>
      <w:r w:rsidR="00386DD2" w:rsidRPr="00AC61CE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; </w:t>
      </w:r>
    </w:p>
    <w:p w:rsidR="001C145D" w:rsidRPr="008626FC" w:rsidRDefault="00597F8C" w:rsidP="001C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A74D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олученных результатов СПТ</w:t>
      </w:r>
      <w:r w:rsidR="00C17A1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2B63F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17A1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A1287B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21C2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коррективы в локальные нормативные акты образовательн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D21C2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21C2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ирующие деятельность в области профилактики, </w:t>
      </w:r>
      <w:r w:rsidR="00E306D1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системную профилактическую работу </w:t>
      </w:r>
      <w:r w:rsidR="00577835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учающимися</w:t>
      </w:r>
      <w:r w:rsidR="001C145D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31A3" w:rsidRPr="008626FC" w:rsidRDefault="00597F8C" w:rsidP="009D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FC">
        <w:rPr>
          <w:rFonts w:ascii="Times New Roman" w:hAnsi="Times New Roman" w:cs="Times New Roman"/>
          <w:i/>
          <w:sz w:val="28"/>
          <w:szCs w:val="28"/>
        </w:rPr>
        <w:t>- </w:t>
      </w:r>
      <w:r w:rsidR="005A74D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олученных результатов СПТ и результатов профил</w:t>
      </w:r>
      <w:r w:rsidR="00D2016A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их медицинских осмотров</w:t>
      </w:r>
      <w:r w:rsidR="005A74D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17D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0C98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ует </w:t>
      </w:r>
      <w:r w:rsidR="00955182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с детьми из групп</w:t>
      </w:r>
      <w:r w:rsidR="00625364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182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генности с целью разработки/корректировки</w:t>
      </w:r>
      <w:r w:rsidR="00955182" w:rsidRPr="008626FC">
        <w:rPr>
          <w:rFonts w:ascii="Times New Roman" w:hAnsi="Times New Roman" w:cs="Times New Roman"/>
          <w:sz w:val="28"/>
          <w:szCs w:val="28"/>
        </w:rPr>
        <w:t xml:space="preserve"> и реализации индивидуально ориентированной программы профилактики и к</w:t>
      </w:r>
      <w:r w:rsidR="0091117D" w:rsidRPr="008626FC">
        <w:rPr>
          <w:rFonts w:ascii="Times New Roman" w:hAnsi="Times New Roman" w:cs="Times New Roman"/>
          <w:sz w:val="28"/>
          <w:szCs w:val="28"/>
        </w:rPr>
        <w:t>оррекции рискованного поведения</w:t>
      </w:r>
      <w:r w:rsidR="00566F2D">
        <w:rPr>
          <w:rFonts w:ascii="Times New Roman" w:hAnsi="Times New Roman" w:cs="Times New Roman"/>
          <w:sz w:val="28"/>
          <w:szCs w:val="28"/>
        </w:rPr>
        <w:t xml:space="preserve"> с учетом результатов СПТ</w:t>
      </w:r>
      <w:r w:rsidR="0091117D" w:rsidRPr="008626FC">
        <w:rPr>
          <w:rFonts w:ascii="Times New Roman" w:hAnsi="Times New Roman" w:cs="Times New Roman"/>
          <w:sz w:val="28"/>
          <w:szCs w:val="28"/>
        </w:rPr>
        <w:t>;</w:t>
      </w:r>
    </w:p>
    <w:p w:rsidR="00955182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6FC">
        <w:rPr>
          <w:rFonts w:ascii="Times New Roman" w:hAnsi="Times New Roman" w:cs="Times New Roman"/>
          <w:sz w:val="24"/>
          <w:szCs w:val="24"/>
        </w:rPr>
        <w:t>- </w:t>
      </w:r>
      <w:r w:rsidR="0091117D" w:rsidRPr="008626FC">
        <w:rPr>
          <w:rFonts w:ascii="Times New Roman" w:hAnsi="Times New Roman" w:cs="Times New Roman"/>
          <w:sz w:val="28"/>
          <w:szCs w:val="28"/>
        </w:rPr>
        <w:t>п</w:t>
      </w:r>
      <w:r w:rsidR="00955182" w:rsidRPr="008626FC">
        <w:rPr>
          <w:rFonts w:ascii="Times New Roman" w:hAnsi="Times New Roman" w:cs="Times New Roman"/>
          <w:sz w:val="28"/>
          <w:szCs w:val="28"/>
        </w:rPr>
        <w:t>р</w:t>
      </w:r>
      <w:r w:rsidR="001B7391" w:rsidRPr="008626FC">
        <w:rPr>
          <w:rFonts w:ascii="Times New Roman" w:hAnsi="Times New Roman" w:cs="Times New Roman"/>
          <w:sz w:val="28"/>
          <w:szCs w:val="28"/>
        </w:rPr>
        <w:t>едоставляе</w:t>
      </w:r>
      <w:r w:rsidR="00955182" w:rsidRPr="008626FC">
        <w:rPr>
          <w:rFonts w:ascii="Times New Roman" w:hAnsi="Times New Roman" w:cs="Times New Roman"/>
          <w:sz w:val="28"/>
          <w:szCs w:val="28"/>
        </w:rPr>
        <w:t>т отчет</w:t>
      </w:r>
      <w:r w:rsidR="00625364" w:rsidRPr="008626FC">
        <w:rPr>
          <w:rFonts w:ascii="Times New Roman" w:hAnsi="Times New Roman" w:cs="Times New Roman"/>
          <w:sz w:val="28"/>
          <w:szCs w:val="28"/>
        </w:rPr>
        <w:t xml:space="preserve"> </w:t>
      </w:r>
      <w:r w:rsidR="00FE0C98" w:rsidRPr="008626FC">
        <w:rPr>
          <w:rFonts w:ascii="Times New Roman" w:hAnsi="Times New Roman" w:cs="Times New Roman"/>
          <w:sz w:val="28"/>
          <w:szCs w:val="28"/>
        </w:rPr>
        <w:t xml:space="preserve">о </w:t>
      </w:r>
      <w:r w:rsidR="001F50F2" w:rsidRPr="008626FC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FF6871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</w:t>
      </w:r>
      <w:r w:rsidR="00AD6E1F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736AE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="00FF6871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работе </w:t>
      </w:r>
      <w:r w:rsidR="00827ED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, осуществляющего</w:t>
      </w:r>
      <w:r w:rsidR="00827ED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</w:t>
      </w:r>
      <w:r w:rsidR="006736AE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827ED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в сфере образования</w:t>
      </w:r>
      <w:r w:rsidR="00573C65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117D" w:rsidRPr="008626FC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320060" w:rsidRPr="008626FC">
        <w:rPr>
          <w:rFonts w:ascii="Times New Roman" w:hAnsi="Times New Roman" w:cs="Times New Roman"/>
          <w:sz w:val="28"/>
          <w:szCs w:val="28"/>
        </w:rPr>
        <w:t>до 31.05.202</w:t>
      </w:r>
      <w:r w:rsidR="00A1287B" w:rsidRPr="008626FC">
        <w:rPr>
          <w:rFonts w:ascii="Times New Roman" w:hAnsi="Times New Roman" w:cs="Times New Roman"/>
          <w:sz w:val="28"/>
          <w:szCs w:val="28"/>
        </w:rPr>
        <w:t>3</w:t>
      </w:r>
      <w:r w:rsidRPr="008626FC">
        <w:rPr>
          <w:rFonts w:ascii="Times New Roman" w:hAnsi="Times New Roman" w:cs="Times New Roman"/>
          <w:sz w:val="28"/>
          <w:szCs w:val="28"/>
        </w:rPr>
        <w:t>.</w:t>
      </w:r>
    </w:p>
    <w:p w:rsidR="00456619" w:rsidRPr="008E0B5A" w:rsidRDefault="00456619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619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456619" w:rsidRPr="009D7632" w:rsidRDefault="00597F8C" w:rsidP="00566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 инструктаж обучающихся, участвующих 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9A23D0" w:rsidRPr="008E0B5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,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ют обучающихся об условиях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продолжительности (примерный текст обращения </w:t>
      </w:r>
      <w:r w:rsidR="00456619" w:rsidRPr="0022146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учающимся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B1658" w:rsidRPr="0022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B71F1" w:rsidRPr="002214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6619" w:rsidRPr="0022146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817C6" w:rsidRDefault="00597F8C" w:rsidP="00456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56619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 в каждой аудито</w:t>
      </w:r>
      <w:r w:rsidR="0059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при проведении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6619" w:rsidRPr="005817C6" w:rsidRDefault="005817C6" w:rsidP="00581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- анализ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1C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E34126">
        <w:rPr>
          <w:rFonts w:ascii="Times New Roman" w:hAnsi="Times New Roman" w:cs="Times New Roman"/>
          <w:sz w:val="28"/>
          <w:szCs w:val="28"/>
        </w:rPr>
        <w:t>СП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6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1DB" w:rsidRDefault="00BE41DB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D30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учающ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стигш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9226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5 лет</w:t>
      </w:r>
      <w:r w:rsidR="00C21DF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1DF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ешение об участии 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</w:t>
      </w:r>
      <w:r w:rsidR="0059226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/не да</w:t>
      </w:r>
      <w:r w:rsidR="0059226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формированное согл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е на участие обучающегося в СПТ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10E7E" w:rsidRPr="008E0B5A" w:rsidRDefault="00B90C1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 (законный представитель) обучающегося, участвующего</w:t>
      </w:r>
      <w:r w:rsidR="00F10E7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F10E7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0C1D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право в любое время отказаться от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вив об эт</w:t>
      </w:r>
      <w:r w:rsidR="0049327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в известность члена Комиссии;</w:t>
      </w:r>
    </w:p>
    <w:p w:rsidR="0049327B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FF05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информацию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B6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F05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ю</w:t>
      </w:r>
      <w:r w:rsidR="00F12B6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05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FF05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2E66" w:rsidRPr="008E0B5A" w:rsidRDefault="00C72E66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2C4" w:rsidRPr="00AC61CE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, участвующий в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в любое время отказаться от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вив об этом в известность члена</w:t>
      </w:r>
      <w:r w:rsidR="009D7632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 </w:t>
      </w:r>
    </w:p>
    <w:p w:rsidR="009D7632" w:rsidRPr="00AC61CE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свободное общение между обучающимися, участвующими в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2D30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е по аудитории.</w:t>
      </w:r>
    </w:p>
    <w:p w:rsidR="0059226E" w:rsidRDefault="001642C4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, принявший участие в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01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получить информацию</w:t>
      </w: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сультацию) по результатам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C26" w:rsidRPr="008E0B5A" w:rsidRDefault="00682C26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D5B" w:rsidRPr="00BD157D" w:rsidRDefault="00597F8C" w:rsidP="003B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6AB6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B2D5B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34126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3B2D5B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34126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ОиККО</w:t>
      </w:r>
      <w:r w:rsidR="003B2D5B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5D8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3B2D5B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1EDB" w:rsidRPr="008E0B5A" w:rsidRDefault="00A56AB6" w:rsidP="003B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E659C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программного обеспечения для проведения компьютеризированного тестирования с использованием </w:t>
      </w:r>
      <w:r w:rsidR="00BD157D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Образование-76»</w:t>
      </w:r>
      <w:r w:rsidR="00021EDB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его:</w:t>
      </w:r>
    </w:p>
    <w:p w:rsidR="00021EDB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21ED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ирование индивидуальных кодов для каждого обучающегося, возможное участие которого в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021ED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ся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есть</w:t>
      </w:r>
      <w:r w:rsidR="00021ED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0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, кому на </w:t>
      </w:r>
      <w:r w:rsidR="000A3AF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63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A3AF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1230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30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же исполнилось 13 лет, обучающи</w:t>
      </w:r>
      <w:r w:rsidR="002A769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хс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7</w:t>
      </w:r>
      <w:r w:rsidR="001230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и выше, </w:t>
      </w:r>
      <w:r w:rsidR="00021ED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х видов </w:t>
      </w:r>
      <w:r w:rsidR="00021ED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епых, слабовидящих, с умственной отсталостью (любой степени), с</w:t>
      </w:r>
      <w:r w:rsidR="000A29C7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ройствами аутистиче</w:t>
      </w:r>
      <w:r w:rsidR="00035C9E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29C7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пектра;</w:t>
      </w:r>
    </w:p>
    <w:p w:rsidR="00BD157D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вывод по каждому классу/группе таблицы соответствий индивидуального кода и фамилии обучающегося с инициалами без последующего хранения соответствий в базе данных 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Образование-76»;</w:t>
      </w:r>
    </w:p>
    <w:p w:rsidR="00021EDB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ввода с клавиатуры ответов на последовательно предъявляемые вопросы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EDB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</w:t>
      </w:r>
      <w:r w:rsidR="00EB650A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</w:t>
      </w:r>
      <w:r w:rsidR="00EB650A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в респондент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посредственно по завершени</w:t>
      </w:r>
      <w:r w:rsidR="006736AE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аботы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13E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я 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генности условий</w:t>
      </w:r>
      <w:r w:rsidR="004C53D6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калам </w:t>
      </w:r>
      <w:r w:rsidR="009B1658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</w:t>
      </w:r>
      <w:r w:rsidR="004C53D6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Т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о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интерпретации полученных результатов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59C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 респондентов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, исключающем возможность идентификации респондентов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6C69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файла выгрузки в </w:t>
      </w:r>
      <w:r w:rsidR="00AC34B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ЯО 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ЦОиККО, содержащего обезл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нные результаты С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53D6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4C53D6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ое формирование акта о результатах проведения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4C53D6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</w:t>
      </w:r>
      <w:r w:rsidR="006736AE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C53D6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ки в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местного самоуправления, осуществля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6C69" w:rsidRPr="00257DFB" w:rsidRDefault="005817C6" w:rsidP="00A86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</w:t>
      </w:r>
      <w:r w:rsidR="00A86C69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ку программного обеспечения для проведения первичной обработки результатов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A86C69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A56AB6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C69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авершени</w:t>
      </w:r>
      <w:r w:rsidR="00E2075F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7A13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 есть</w:t>
      </w:r>
      <w:r w:rsidR="00A86C69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3</w:t>
      </w:r>
      <w:r w:rsidR="001C2C7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876EF" w:rsidRPr="005817C6">
        <w:rPr>
          <w:lang w:val="en-US"/>
        </w:rPr>
        <w:t> </w:t>
      </w:r>
      <w:r w:rsidR="00A86C69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 w:rsidR="00A86C69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A86C69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86C69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валидизаци</w:t>
      </w:r>
      <w:r w:rsidR="00A56AB6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4687F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3D6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</w:t>
      </w:r>
      <w:r w:rsidR="00A86C69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результатов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исланных организациями файлов выгрузки;</w:t>
      </w:r>
    </w:p>
    <w:p w:rsidR="004C53D6" w:rsidRPr="0017615F" w:rsidRDefault="00227F04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C53D6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</w:t>
      </w:r>
      <w:r w:rsidR="00035C9E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недостоверных результатов.</w:t>
      </w:r>
    </w:p>
    <w:p w:rsidR="004C53D6" w:rsidRPr="008E0B5A" w:rsidRDefault="00A56AB6" w:rsidP="004C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35C9E" w:rsidRP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программного обеспечения </w:t>
      </w:r>
      <w:r w:rsidR="00035C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таблицы</w:t>
      </w:r>
      <w:r w:rsidR="001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зличенных индивидуальных значений по шкалам </w:t>
      </w:r>
      <w:r w:rsidR="009B16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</w:t>
      </w:r>
      <w:r w:rsidR="001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Т, вычисленных </w:t>
      </w:r>
      <w:r w:rsidR="004C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сведений из сформированной региональной базы </w:t>
      </w:r>
      <w:r w:rsidR="004C53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в тестирования</w:t>
      </w:r>
      <w:r w:rsidR="00035C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 поля для осуществления необходимых для анализа группировок данных</w:t>
      </w:r>
      <w:r w:rsidR="001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организации, </w:t>
      </w:r>
      <w:r w:rsidR="001C28E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/группа, пол)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225E" w:rsidRPr="008E0B5A" w:rsidRDefault="00A56AB6" w:rsidP="004C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01 сентября по </w:t>
      </w:r>
      <w:r w:rsidR="00BF045E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A74D3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5A74D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бучающих веб-семинаров для сотрудников образовательных организаций, ответственных за проведение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ля технических специалистов, сопровождающих процедуру тестирования с использованием 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Образование-76»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6DA8" w:rsidRPr="008E0B5A" w:rsidRDefault="00A56AB6" w:rsidP="004C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56DA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публикацию на общедоступном интернет-ресурсе </w:t>
      </w:r>
      <w:r w:rsidR="00956DA8" w:rsidRP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56DA8" w:rsidRPr="00566F2D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forum</w:t>
      </w:r>
      <w:r w:rsidR="00956DA8" w:rsidRPr="00566F2D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.</w:t>
      </w:r>
      <w:r w:rsidR="00956DA8" w:rsidRPr="00566F2D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asiou</w:t>
      </w:r>
      <w:r w:rsidR="00956DA8" w:rsidRPr="00566F2D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.</w:t>
      </w:r>
      <w:r w:rsidR="00956DA8" w:rsidRPr="00566F2D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ru</w:t>
      </w:r>
      <w:r w:rsidR="00956DA8" w:rsidRP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 «Актуальная информация») ежедневных сводок о ходе</w:t>
      </w:r>
      <w:r w:rsidR="00956DA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956DA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х информацию о том, сколько обучающихся прошло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956DA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классе/группе каждой организации</w:t>
      </w:r>
      <w:r w:rsidR="00AC61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одки основаны на обезличенных выгрузках в </w:t>
      </w:r>
      <w:r w:rsidR="000A3AF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ЯО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>ЦОиККО с результатами СПТ</w:t>
      </w:r>
      <w:r w:rsidR="00AC61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56DA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53D6" w:rsidRPr="008E0B5A" w:rsidRDefault="001C28EE" w:rsidP="004C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6AB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образовательных организаций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дения СПТ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3D2C" w:rsidRPr="008E0B5A" w:rsidRDefault="00A56AB6" w:rsidP="004C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227F0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</w:t>
      </w:r>
      <w:r w:rsidR="004E3D2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й по результатам проведения СПТ</w:t>
      </w:r>
      <w:r w:rsidR="004E3D2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28EE" w:rsidRPr="008E0B5A" w:rsidRDefault="001C28EE" w:rsidP="001C2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6AB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="007F5A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ноября по </w:t>
      </w:r>
      <w:r w:rsidR="007F5A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C61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валидизаци</w:t>
      </w:r>
      <w:r w:rsidR="006736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базы</w:t>
      </w:r>
      <w:r w:rsidR="00877CA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877CA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3E3A" w:rsidRDefault="00A56AB6" w:rsidP="001C2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77CA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ечня образовательных организаций, в которых</w:t>
      </w:r>
      <w:r w:rsidR="0087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повышенная рискогенность условий формирования аддиктивного поведения </w:t>
      </w:r>
      <w:r w:rsidR="00877CAB" w:rsidRPr="00E83E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дачи в департамент образования Ярославской области;</w:t>
      </w:r>
      <w:r w:rsidRPr="00E8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59C" w:rsidRDefault="003B2D5B" w:rsidP="003B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34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</w:t>
      </w:r>
      <w:r w:rsidR="006D7E3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B90E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C2C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0E7D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B90E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BF55D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е организации,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вшие участие в СПТ</w:t>
      </w:r>
      <w:r w:rsidR="00BF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втоматически формируемых </w:t>
      </w:r>
      <w:r w:rsidR="00453F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ов</w:t>
      </w:r>
      <w:r w:rsidR="00BF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 и таблиц</w:t>
      </w:r>
      <w:r w:rsid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щи</w:t>
      </w:r>
      <w:r w:rsidR="00453F6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B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59C"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ентную и явную рискогенность социально-психологических условий, формирующих у обучающихся </w:t>
      </w:r>
      <w:r w:rsid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 </w:t>
      </w:r>
      <w:r w:rsidR="007E659C"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ую готовность к аддиктивному (зависимому) поведению</w:t>
      </w:r>
      <w:r w:rsidR="00DB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59C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ланирования </w:t>
      </w:r>
      <w:r w:rsid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й </w:t>
      </w:r>
      <w:r w:rsidR="007E659C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C25F16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й работы</w:t>
      </w:r>
      <w:r w:rsidR="00026C05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659C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результатов проводится в обобщенном</w:t>
      </w:r>
      <w:r w:rsidR="007E659C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, исключающем возможность идентификации респондентов</w:t>
      </w:r>
      <w:r w:rsid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59C" w:rsidRDefault="007E659C" w:rsidP="007E6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34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</w:t>
      </w:r>
      <w:r w:rsidR="006D7E3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1C2C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3E3A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6D7E3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ы 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, осуществляющие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формируемы</w:t>
      </w:r>
      <w:r w:rsidRPr="006736A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5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F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</w:t>
      </w:r>
      <w:r w:rsidR="00453F60" w:rsidRPr="00673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5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блиц, в обобщенном виде отражающи</w:t>
      </w:r>
      <w:r w:rsidR="006736AE" w:rsidRPr="000425C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61B63" w:rsidRPr="0004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ентную и явную рискогенность социально-психологических условий, формирующих у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муниципального образования </w:t>
      </w:r>
      <w:r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ую готовность к аддиктивному (зависимому) поведению</w:t>
      </w:r>
      <w:r w:rsid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ланирования </w:t>
      </w:r>
      <w:r w:rsid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й </w:t>
      </w:r>
      <w:r w:rsidR="00026C05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филактической работы</w:t>
      </w:r>
      <w:r w:rsid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организациях муниципального образования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результатов проводится в обобщенном виде, исключающем возможность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и респондентов</w:t>
      </w:r>
      <w:r w:rsidR="004157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17C6" w:rsidRPr="00690B37" w:rsidRDefault="005817C6" w:rsidP="00581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B37">
        <w:rPr>
          <w:rFonts w:ascii="Times New Roman" w:hAnsi="Times New Roman" w:cs="Times New Roman"/>
          <w:sz w:val="28"/>
          <w:szCs w:val="28"/>
        </w:rPr>
        <w:lastRenderedPageBreak/>
        <w:t xml:space="preserve">-  подготовку аналитических материалов по результатам </w:t>
      </w:r>
      <w:r w:rsidR="00BD41E7">
        <w:rPr>
          <w:rFonts w:ascii="Times New Roman" w:hAnsi="Times New Roman" w:cs="Times New Roman"/>
          <w:sz w:val="28"/>
          <w:szCs w:val="28"/>
        </w:rPr>
        <w:t>СПТ</w:t>
      </w:r>
      <w:r w:rsidRPr="00690B37">
        <w:rPr>
          <w:rFonts w:ascii="Times New Roman" w:hAnsi="Times New Roman" w:cs="Times New Roman"/>
          <w:sz w:val="28"/>
          <w:szCs w:val="28"/>
        </w:rPr>
        <w:t xml:space="preserve"> в разрезе каждого муниципального образования и их передачу в срок до </w:t>
      </w:r>
      <w:r w:rsidR="00A13865" w:rsidRPr="00690B37">
        <w:rPr>
          <w:rFonts w:ascii="Times New Roman" w:hAnsi="Times New Roman" w:cs="Times New Roman"/>
          <w:sz w:val="28"/>
          <w:szCs w:val="28"/>
        </w:rPr>
        <w:t>2</w:t>
      </w:r>
      <w:r w:rsidR="00BD41E7">
        <w:rPr>
          <w:rFonts w:ascii="Times New Roman" w:hAnsi="Times New Roman" w:cs="Times New Roman"/>
          <w:sz w:val="28"/>
          <w:szCs w:val="28"/>
        </w:rPr>
        <w:t>6</w:t>
      </w:r>
      <w:r w:rsidRPr="00690B3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D41E7"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 образования Ярославской области</w:t>
      </w:r>
      <w:r w:rsidR="00BD41E7">
        <w:rPr>
          <w:rFonts w:ascii="Times New Roman" w:hAnsi="Times New Roman" w:cs="Times New Roman"/>
          <w:sz w:val="28"/>
          <w:szCs w:val="28"/>
        </w:rPr>
        <w:t>.</w:t>
      </w:r>
    </w:p>
    <w:p w:rsidR="005817C6" w:rsidRPr="008E0B5A" w:rsidRDefault="005817C6" w:rsidP="007E6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1D7D91" w:rsidRDefault="00725C14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7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D7632" w:rsidRPr="00BF0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13DA" w:rsidRPr="00BF0C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4278" w:rsidRPr="00BF0C7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У ЯО</w:t>
      </w:r>
      <w:r w:rsidR="00244278" w:rsidRPr="00BF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ЦПОиПП «Ресур</w:t>
      </w:r>
      <w:r w:rsidR="006D7E38" w:rsidRPr="00BF0C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4278" w:rsidRPr="00BF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45F4E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9D7632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41E7" w:rsidRDefault="00543EF7" w:rsidP="00F0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BD41E7" w:rsidRPr="00690B37">
        <w:rPr>
          <w:rFonts w:ascii="Times New Roman" w:hAnsi="Times New Roman" w:cs="Times New Roman"/>
          <w:sz w:val="28"/>
          <w:szCs w:val="28"/>
        </w:rPr>
        <w:t xml:space="preserve">аналитических материалов по результатам 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;</w:t>
      </w:r>
    </w:p>
    <w:p w:rsidR="00F62BE2" w:rsidRPr="001D7D91" w:rsidRDefault="00BD41E7" w:rsidP="0026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0848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еминаров, </w:t>
      </w:r>
      <w:r w:rsidR="00977C00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щаний, </w:t>
      </w:r>
      <w:r w:rsidR="009509FF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 для</w:t>
      </w:r>
      <w:r w:rsidR="00A0338D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E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</w:t>
      </w:r>
      <w:r w:rsidR="00F01981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212C8E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9509FF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й по результатам проведё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вопросам организации профилактической работы с обучающимися</w:t>
      </w:r>
      <w:r w:rsidR="009509FF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1981" w:rsidRPr="00365B13" w:rsidRDefault="00A0338D" w:rsidP="0026774E">
      <w:pPr>
        <w:pStyle w:val="1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1D7D91">
        <w:rPr>
          <w:rFonts w:ascii="Times New Roman" w:eastAsia="Times New Roman" w:hAnsi="Times New Roman" w:cs="Times New Roman"/>
          <w:b w:val="0"/>
          <w:color w:val="auto"/>
          <w:lang w:eastAsia="ru-RU"/>
        </w:rPr>
        <w:t>- </w:t>
      </w:r>
      <w:r w:rsidR="00F01981" w:rsidRPr="001D7D91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размещение на сайте </w:t>
      </w:r>
      <w:r w:rsidR="000E100E" w:rsidRPr="001D7D91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учреждения </w:t>
      </w:r>
      <w:r w:rsidR="00F01981" w:rsidRPr="001D7D91">
        <w:rPr>
          <w:rFonts w:ascii="Times New Roman" w:eastAsia="Times New Roman" w:hAnsi="Times New Roman" w:cs="Times New Roman"/>
          <w:b w:val="0"/>
          <w:color w:val="auto"/>
          <w:lang w:eastAsia="ru-RU"/>
        </w:rPr>
        <w:t>информационно-методических материалов</w:t>
      </w:r>
      <w:r w:rsidR="00F01981" w:rsidRPr="001D7D91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по результат</w:t>
      </w:r>
      <w:r w:rsidR="00386DD2" w:rsidRPr="001D7D91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ам</w:t>
      </w:r>
      <w:r w:rsidR="00DB171D" w:rsidRPr="001D7D91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</w:t>
      </w:r>
      <w:r w:rsidR="00476D32" w:rsidRPr="001D7D91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про</w:t>
      </w:r>
      <w:r w:rsidR="00386DD2" w:rsidRPr="001D7D91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в</w:t>
      </w:r>
      <w:r w:rsidR="00476D32" w:rsidRPr="001D7D91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еденного </w:t>
      </w:r>
      <w:r w:rsidR="00BD41E7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СПТ</w:t>
      </w:r>
      <w:r w:rsidR="00476D32" w:rsidRPr="00365B13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;</w:t>
      </w:r>
    </w:p>
    <w:p w:rsidR="00A13865" w:rsidRPr="00690B37" w:rsidRDefault="00A13865" w:rsidP="0026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1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90B3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D7D91" w:rsidRPr="00690B37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е </w:t>
      </w:r>
      <w:r w:rsidR="001D7D91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е организации формы отчета </w:t>
      </w:r>
      <w:r w:rsidR="001D7D91" w:rsidRPr="00690B37">
        <w:rPr>
          <w:rFonts w:ascii="Times New Roman" w:hAnsi="Times New Roman" w:cs="Times New Roman"/>
          <w:sz w:val="28"/>
          <w:szCs w:val="28"/>
        </w:rPr>
        <w:t xml:space="preserve">об итогах профилактической работы по результатам </w:t>
      </w:r>
      <w:r w:rsidR="00BD41E7">
        <w:rPr>
          <w:rFonts w:ascii="Times New Roman" w:hAnsi="Times New Roman" w:cs="Times New Roman"/>
          <w:sz w:val="28"/>
          <w:szCs w:val="28"/>
        </w:rPr>
        <w:t>СПТ</w:t>
      </w:r>
      <w:r w:rsidR="0054577F" w:rsidRPr="00690B37">
        <w:rPr>
          <w:rFonts w:ascii="Times New Roman" w:hAnsi="Times New Roman" w:cs="Times New Roman"/>
          <w:sz w:val="28"/>
          <w:szCs w:val="28"/>
        </w:rPr>
        <w:t xml:space="preserve"> </w:t>
      </w:r>
      <w:r w:rsidR="00364476" w:rsidRPr="00690B37">
        <w:rPr>
          <w:rFonts w:ascii="Times New Roman" w:eastAsia="Calibri" w:hAnsi="Times New Roman" w:cs="Times New Roman"/>
          <w:sz w:val="28"/>
          <w:szCs w:val="28"/>
        </w:rPr>
        <w:t xml:space="preserve">в 2022/23 учебном году </w:t>
      </w:r>
      <w:r w:rsidR="0054577F" w:rsidRPr="00690B37">
        <w:rPr>
          <w:rFonts w:ascii="Times New Roman" w:hAnsi="Times New Roman" w:cs="Times New Roman"/>
          <w:sz w:val="28"/>
          <w:szCs w:val="28"/>
        </w:rPr>
        <w:t>в срок до 01.05.2023;</w:t>
      </w:r>
    </w:p>
    <w:p w:rsidR="00411537" w:rsidRPr="008E0B5A" w:rsidRDefault="00A0338D" w:rsidP="0026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11537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проведенной</w:t>
      </w:r>
      <w:r w:rsidR="00DB171D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537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й работы в образовательных организациях и передачу в срок до</w:t>
      </w:r>
      <w:r w:rsidR="009A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11537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11537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13865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171D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537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 образования Ярославской области аналитическо</w:t>
      </w:r>
      <w:r w:rsidR="00725C14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правки</w:t>
      </w:r>
      <w:r w:rsidR="00411537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537" w:rsidRPr="008E0B5A" w:rsidRDefault="00411537" w:rsidP="00411537">
      <w:pPr>
        <w:rPr>
          <w:lang w:eastAsia="ru-RU"/>
        </w:rPr>
      </w:pPr>
    </w:p>
    <w:p w:rsidR="00C2422A" w:rsidRDefault="00C2422A" w:rsidP="00B6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F63892" w:rsidRPr="008E0B5A" w:rsidRDefault="00ED49C4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</w:t>
      </w:r>
    </w:p>
    <w:p w:rsidR="00F63892" w:rsidRPr="008E0B5A" w:rsidRDefault="00F63892" w:rsidP="00B6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130D0" w:rsidRPr="008E0B5A" w:rsidRDefault="009130D0" w:rsidP="00913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РИКАЗ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79"/>
        <w:gridCol w:w="1545"/>
        <w:gridCol w:w="3911"/>
      </w:tblGrid>
      <w:tr w:rsidR="009130D0" w:rsidRPr="008E0B5A" w:rsidTr="008222C5">
        <w:trPr>
          <w:trHeight w:val="646"/>
        </w:trPr>
        <w:tc>
          <w:tcPr>
            <w:tcW w:w="3979" w:type="dxa"/>
            <w:shd w:val="clear" w:color="000000" w:fill="FFFFFF"/>
            <w:tcMar>
              <w:left w:w="70" w:type="dxa"/>
              <w:right w:w="70" w:type="dxa"/>
            </w:tcMar>
          </w:tcPr>
          <w:p w:rsidR="009130D0" w:rsidRPr="008E0B5A" w:rsidRDefault="009130D0" w:rsidP="0082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 202</w:t>
            </w:r>
            <w:r w:rsidR="00261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E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9130D0" w:rsidRPr="008E0B5A" w:rsidRDefault="009130D0" w:rsidP="0082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0D0" w:rsidRPr="008E0B5A" w:rsidRDefault="009130D0" w:rsidP="0082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здании комиссии по организации и проведению </w:t>
            </w:r>
          </w:p>
          <w:p w:rsidR="009130D0" w:rsidRPr="008E0B5A" w:rsidRDefault="009130D0" w:rsidP="0082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ого</w:t>
            </w:r>
          </w:p>
          <w:p w:rsidR="009130D0" w:rsidRPr="008E0B5A" w:rsidRDefault="009130D0" w:rsidP="0082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я обучающихся</w:t>
            </w:r>
          </w:p>
        </w:tc>
        <w:tc>
          <w:tcPr>
            <w:tcW w:w="1545" w:type="dxa"/>
            <w:shd w:val="clear" w:color="000000" w:fill="FFFFFF"/>
            <w:tcMar>
              <w:left w:w="70" w:type="dxa"/>
              <w:right w:w="70" w:type="dxa"/>
            </w:tcMar>
          </w:tcPr>
          <w:p w:rsidR="009130D0" w:rsidRPr="008E0B5A" w:rsidRDefault="009130D0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0D0" w:rsidRPr="008E0B5A" w:rsidRDefault="009130D0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0D0" w:rsidRPr="008E0B5A" w:rsidRDefault="009130D0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1" w:type="dxa"/>
            <w:shd w:val="clear" w:color="000000" w:fill="FFFFFF"/>
            <w:tcMar>
              <w:left w:w="70" w:type="dxa"/>
              <w:right w:w="70" w:type="dxa"/>
            </w:tcMar>
          </w:tcPr>
          <w:p w:rsidR="009130D0" w:rsidRPr="008E0B5A" w:rsidRDefault="009130D0" w:rsidP="00AC62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рганизации и проведения социально-психологического тестирования обучающихся в соответствии с приказом Министерства просвещения Российской Федерации от 20</w:t>
      </w:r>
      <w:r w:rsidR="007F5A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2020 г.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 </w:t>
      </w:r>
    </w:p>
    <w:p w:rsidR="009130D0" w:rsidRPr="008E0B5A" w:rsidRDefault="009130D0" w:rsidP="00913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9130D0" w:rsidRPr="008E0B5A" w:rsidRDefault="009130D0" w:rsidP="009130D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миссию по организации и проведению социально-психологического тестирования в составе: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35664A" w:rsidRPr="008E0B5A" w:rsidRDefault="0035664A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ответственными за: 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едение информационно-разъяснительной работы с обучающимися, родителями (законными представителями) и педагогическими работниками по проведению социально-психологического тестирования в образовательной организации - указать ФИО;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оведение совещаний с педагогическими работниками, родительских собраний, классных часов, занятий с обучающимися в малых группах и индивидуального консультирования - указать ФИО; 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оставление расписания проведения социально-психологического тестирования обучающихся - указать ФИО; 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рганизацию сбора поименных списков обучающихся, составленных по итогам получения от обучающихся либо их родителей (законных представителей) информированных согласий на участие в социально-психологическом тестировании - указать ФИО (н-р</w:t>
      </w:r>
      <w:r w:rsidR="007F5A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х руководителей);  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существление контроля за соблюдением сроков и принципов добровольности, конфиденциальности, прав и законных интересов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вершеннолетних, их родителей или иных законных представителей при проведении тестирования - указать ФИО;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мещение информации по проведению социально-психологического тестирования в образовате</w:t>
      </w:r>
      <w:r w:rsidR="00A1386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организации - указать ФИО;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917" w:rsidRPr="008E0B5A" w:rsidRDefault="008E3917" w:rsidP="008E3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анализ</w:t>
      </w:r>
      <w:r w:rsidR="00A428F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hAnsi="Times New Roman" w:cs="Times New Roman"/>
          <w:sz w:val="28"/>
          <w:szCs w:val="28"/>
        </w:rPr>
        <w:t>результатов социально-психологического тестирования в образовательной организации</w:t>
      </w:r>
      <w:r w:rsidR="00A13865">
        <w:rPr>
          <w:rFonts w:ascii="Times New Roman" w:hAnsi="Times New Roman" w:cs="Times New Roman"/>
          <w:sz w:val="28"/>
          <w:szCs w:val="28"/>
        </w:rPr>
        <w:t xml:space="preserve">, </w:t>
      </w:r>
      <w:r w:rsidR="00A13865" w:rsidRPr="00690B37">
        <w:rPr>
          <w:rFonts w:ascii="Times New Roman" w:hAnsi="Times New Roman" w:cs="Times New Roman"/>
          <w:sz w:val="28"/>
          <w:szCs w:val="28"/>
        </w:rPr>
        <w:t xml:space="preserve">размещенных в </w:t>
      </w:r>
      <w:r w:rsidR="00BD157D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разование-76»</w:t>
      </w:r>
      <w:r w:rsidR="00BD15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86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ть ФИО</w:t>
      </w:r>
      <w:r w:rsidRPr="008E0B5A">
        <w:rPr>
          <w:rFonts w:ascii="Times New Roman" w:hAnsi="Times New Roman" w:cs="Times New Roman"/>
          <w:sz w:val="28"/>
          <w:szCs w:val="28"/>
        </w:rPr>
        <w:t>;</w:t>
      </w:r>
    </w:p>
    <w:p w:rsidR="008E3917" w:rsidRPr="008E0B5A" w:rsidRDefault="00BF0C7C" w:rsidP="008E3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E391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="00A033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17" w:rsidRPr="008E0B5A"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 w:rsidR="00A0338D" w:rsidRPr="008E0B5A">
        <w:rPr>
          <w:rFonts w:ascii="Times New Roman" w:hAnsi="Times New Roman" w:cs="Times New Roman"/>
          <w:sz w:val="28"/>
          <w:szCs w:val="28"/>
        </w:rPr>
        <w:t xml:space="preserve"> </w:t>
      </w:r>
      <w:r w:rsidR="008E391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й профилактической</w:t>
      </w:r>
      <w:r w:rsidR="00A033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1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учетом полученных результатов исследования</w:t>
      </w:r>
      <w:r w:rsidR="008E3917" w:rsidRPr="008E0B5A">
        <w:rPr>
          <w:rFonts w:ascii="Times New Roman" w:hAnsi="Times New Roman" w:cs="Times New Roman"/>
          <w:sz w:val="28"/>
          <w:szCs w:val="28"/>
        </w:rPr>
        <w:t>, корректировку и реализацию планов профилактической работы;</w:t>
      </w:r>
    </w:p>
    <w:p w:rsidR="008E3917" w:rsidRPr="008E0B5A" w:rsidRDefault="008E3917" w:rsidP="008E3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5A">
        <w:rPr>
          <w:rFonts w:ascii="Times New Roman" w:hAnsi="Times New Roman" w:cs="Times New Roman"/>
          <w:sz w:val="28"/>
          <w:szCs w:val="28"/>
        </w:rPr>
        <w:t>- организацию</w:t>
      </w:r>
      <w:r w:rsidR="00A0338D" w:rsidRPr="008E0B5A">
        <w:rPr>
          <w:rFonts w:ascii="Times New Roman" w:hAnsi="Times New Roman" w:cs="Times New Roman"/>
          <w:sz w:val="28"/>
          <w:szCs w:val="28"/>
        </w:rPr>
        <w:t xml:space="preserve"> </w:t>
      </w:r>
      <w:r w:rsidRPr="008E0B5A">
        <w:rPr>
          <w:rFonts w:ascii="Times New Roman" w:hAnsi="Times New Roman" w:cs="Times New Roman"/>
          <w:sz w:val="28"/>
          <w:szCs w:val="28"/>
        </w:rPr>
        <w:t>работы</w:t>
      </w:r>
      <w:r w:rsidR="00A0338D" w:rsidRPr="008E0B5A">
        <w:rPr>
          <w:rFonts w:ascii="Times New Roman" w:hAnsi="Times New Roman" w:cs="Times New Roman"/>
          <w:sz w:val="28"/>
          <w:szCs w:val="28"/>
        </w:rPr>
        <w:t xml:space="preserve"> с детьми из групп</w:t>
      </w:r>
      <w:r w:rsidRPr="008E0B5A">
        <w:rPr>
          <w:rFonts w:ascii="Times New Roman" w:hAnsi="Times New Roman" w:cs="Times New Roman"/>
          <w:sz w:val="28"/>
          <w:szCs w:val="28"/>
        </w:rPr>
        <w:t xml:space="preserve"> рискогенности с целью разработки/корректировки и реализации индивидуально ориентированной программы профилактики и коррекции рискованного поведения</w:t>
      </w:r>
      <w:r w:rsidR="00E90C74" w:rsidRPr="008E0B5A">
        <w:rPr>
          <w:rFonts w:ascii="Times New Roman" w:hAnsi="Times New Roman" w:cs="Times New Roman"/>
          <w:sz w:val="28"/>
          <w:szCs w:val="28"/>
        </w:rPr>
        <w:t>;</w:t>
      </w:r>
    </w:p>
    <w:p w:rsidR="00E90C74" w:rsidRPr="008E0B5A" w:rsidRDefault="00C168DC" w:rsidP="008E3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90C74" w:rsidRPr="008E0B5A">
        <w:rPr>
          <w:rFonts w:ascii="Times New Roman" w:hAnsi="Times New Roman" w:cs="Times New Roman"/>
          <w:sz w:val="28"/>
          <w:szCs w:val="28"/>
        </w:rPr>
        <w:t xml:space="preserve">предоставление отчета о проведенной </w:t>
      </w:r>
      <w:r w:rsidR="00E90C7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ой работе руководителю муниципального органа, осуществляющ</w:t>
      </w:r>
      <w:r w:rsidR="00386DD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E90C7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в сфере образования.</w:t>
      </w:r>
    </w:p>
    <w:p w:rsidR="008E3917" w:rsidRPr="008E0B5A" w:rsidRDefault="008E3917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9130D0" w:rsidRPr="008E0B5A" w:rsidRDefault="009130D0" w:rsidP="00913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ФИО</w:t>
      </w:r>
    </w:p>
    <w:p w:rsidR="0035664A" w:rsidRPr="008E0B5A" w:rsidRDefault="0035664A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5664A" w:rsidRPr="008E0B5A" w:rsidRDefault="0035664A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B3729" w:rsidRPr="008E0B5A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6C31F0" w:rsidRDefault="006C31F0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6C31F0" w:rsidRDefault="006C31F0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6C31F0" w:rsidRDefault="006C31F0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F63892" w:rsidRDefault="00ED49C4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Приложение</w:t>
      </w:r>
      <w:r w:rsidR="00F63892" w:rsidRPr="00F63892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</w:t>
      </w:r>
      <w:r w:rsidR="00F0323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2</w:t>
      </w:r>
    </w:p>
    <w:p w:rsidR="00B4279E" w:rsidRPr="008E0B5A" w:rsidRDefault="00B4279E" w:rsidP="00F63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92" w:rsidRPr="00DD2AE2" w:rsidRDefault="00F63892" w:rsidP="00F6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проведении социально-психологического тестирования</w:t>
      </w:r>
    </w:p>
    <w:p w:rsidR="00F63892" w:rsidRPr="00DD2AE2" w:rsidRDefault="00F63892" w:rsidP="00F638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ля размещения на информационном стенде и на сайт</w:t>
      </w:r>
      <w:r w:rsidR="0025059B" w:rsidRPr="00DD2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D2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425C1" w:rsidRPr="008E0B5A" w:rsidRDefault="000425C1" w:rsidP="00F638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3892" w:rsidRPr="008E0B5A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просвещения Российской Федерации от 20</w:t>
      </w:r>
      <w:r w:rsidR="0022146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0 г.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 в сентябре – октябре 202</w:t>
      </w:r>
      <w:r w:rsidR="00261A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удет проведено социально-психологическое тестирование обучающихся МОУ СОШ ... </w:t>
      </w:r>
    </w:p>
    <w:p w:rsidR="00F63892" w:rsidRPr="008E0B5A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003" w:rsidRPr="008E0B5A" w:rsidRDefault="003E4003" w:rsidP="003E4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текст обращения к обучающимся</w:t>
      </w:r>
    </w:p>
    <w:p w:rsidR="003E4003" w:rsidRPr="009C0D89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ебята! По всей России проводится социально-психологическое тестировани</w:t>
      </w:r>
      <w:r w:rsidR="00227F0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бучающихся, направленное на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риска и факторов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, влияющих на п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в разных жизненных </w:t>
      </w:r>
      <w:r w:rsidRPr="009C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.</w:t>
      </w:r>
    </w:p>
    <w:p w:rsidR="003E4003" w:rsidRDefault="003E4003" w:rsidP="003E4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0D89">
        <w:rPr>
          <w:sz w:val="28"/>
          <w:szCs w:val="28"/>
        </w:rPr>
        <w:t xml:space="preserve">Каждый человек в жизни сталкивается с трудностями, рисками, но все их преодолевают по-разному. </w:t>
      </w:r>
      <w:r w:rsidRPr="007F4EC2">
        <w:rPr>
          <w:sz w:val="28"/>
          <w:szCs w:val="28"/>
        </w:rPr>
        <w:t>В условиях трудных жизненных ситуаций нужно проявлять психологическую устойчивость, у</w:t>
      </w:r>
      <w:r w:rsidR="00227F04">
        <w:rPr>
          <w:sz w:val="28"/>
          <w:szCs w:val="28"/>
        </w:rPr>
        <w:t>ровень сформированности которой</w:t>
      </w:r>
      <w:r w:rsidRPr="007F4EC2">
        <w:rPr>
          <w:sz w:val="28"/>
          <w:szCs w:val="28"/>
        </w:rPr>
        <w:t xml:space="preserve"> зависи</w:t>
      </w:r>
      <w:r w:rsidR="00227F04">
        <w:rPr>
          <w:sz w:val="28"/>
          <w:szCs w:val="28"/>
        </w:rPr>
        <w:t xml:space="preserve">т, в том числе, от соотношения </w:t>
      </w:r>
      <w:r w:rsidRPr="007F4EC2">
        <w:rPr>
          <w:sz w:val="28"/>
          <w:szCs w:val="28"/>
        </w:rPr>
        <w:t>факторов риска и факторов защиты</w:t>
      </w:r>
      <w:r>
        <w:rPr>
          <w:sz w:val="28"/>
          <w:szCs w:val="28"/>
        </w:rPr>
        <w:t>.</w:t>
      </w:r>
      <w:r w:rsidRPr="009C0D89">
        <w:rPr>
          <w:sz w:val="28"/>
          <w:szCs w:val="28"/>
        </w:rPr>
        <w:t xml:space="preserve"> </w:t>
      </w:r>
    </w:p>
    <w:p w:rsidR="003E4003" w:rsidRDefault="003E4003" w:rsidP="003E4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позволит </w:t>
      </w:r>
      <w:r w:rsidRPr="009C0D89">
        <w:rPr>
          <w:sz w:val="28"/>
          <w:szCs w:val="28"/>
        </w:rPr>
        <w:t>выявит</w:t>
      </w:r>
      <w:r>
        <w:rPr>
          <w:sz w:val="28"/>
          <w:szCs w:val="28"/>
        </w:rPr>
        <w:t>ь</w:t>
      </w:r>
      <w:r w:rsidRPr="009C0D89">
        <w:rPr>
          <w:sz w:val="28"/>
          <w:szCs w:val="28"/>
        </w:rPr>
        <w:t xml:space="preserve"> степень вашей психологической устойчивости в </w:t>
      </w:r>
      <w:r>
        <w:rPr>
          <w:sz w:val="28"/>
          <w:szCs w:val="28"/>
        </w:rPr>
        <w:t>таких</w:t>
      </w:r>
      <w:r w:rsidRPr="009C0D89">
        <w:rPr>
          <w:sz w:val="28"/>
          <w:szCs w:val="28"/>
        </w:rPr>
        <w:t xml:space="preserve"> ситуациях. </w:t>
      </w:r>
    </w:p>
    <w:p w:rsidR="003E4003" w:rsidRPr="009C0D89" w:rsidRDefault="003E4003" w:rsidP="003E4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9C0D89">
        <w:rPr>
          <w:sz w:val="28"/>
          <w:szCs w:val="28"/>
        </w:rPr>
        <w:t>ем откровеннее будут ваши ответы, тем точнее вы получите результат. Конфиденциальность личных данных гарантируется.</w:t>
      </w:r>
    </w:p>
    <w:p w:rsidR="003E4003" w:rsidRPr="009C0D89" w:rsidRDefault="003E4003" w:rsidP="003E4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0D89">
        <w:rPr>
          <w:sz w:val="28"/>
          <w:szCs w:val="28"/>
        </w:rPr>
        <w:t xml:space="preserve">После обработки </w:t>
      </w:r>
      <w:r>
        <w:rPr>
          <w:sz w:val="28"/>
          <w:szCs w:val="28"/>
        </w:rPr>
        <w:t xml:space="preserve">результатов </w:t>
      </w:r>
      <w:r w:rsidRPr="009C0D89">
        <w:rPr>
          <w:sz w:val="28"/>
          <w:szCs w:val="28"/>
        </w:rPr>
        <w:t xml:space="preserve">теста вы получите общее представление о своей психологической устойчивости. </w:t>
      </w:r>
    </w:p>
    <w:p w:rsidR="003E4003" w:rsidRPr="00485D7D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 – это ваше личное мнение. Для нас важен кажд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, так как от этого зависит общая картина результатов.</w:t>
      </w:r>
    </w:p>
    <w:p w:rsid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м принять участие в тестировании.</w:t>
      </w:r>
    </w:p>
    <w:p w:rsid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E4003" w:rsidRPr="008E0B5A" w:rsidRDefault="003E4003" w:rsidP="003E4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родителей</w:t>
      </w:r>
    </w:p>
    <w:p w:rsidR="003E4003" w:rsidRPr="009D7632" w:rsidRDefault="003E4003" w:rsidP="003E40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003" w:rsidRPr="009D7632" w:rsidRDefault="003E4003" w:rsidP="003E4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безусловно, са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чи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для ребенка люди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тремитесь быть успеш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 испытываете трево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спокойство за будущее и настоящее своего ребенка. Это здоровые эмоции, они заставляют действовать, своевременно прояснять то, что Вас беспокоит.</w:t>
      </w:r>
    </w:p>
    <w:p w:rsid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жизни много соблазнов и запретов для наших де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й, которые привлекают, ман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оцируют 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на неоправданно рискова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едение. Молодежная среда – благодатная почва для целенаправленного воздействия на наших детей, их вовлечения в противоправную деятельность и асоциальное поведение.</w:t>
      </w:r>
    </w:p>
    <w:p w:rsidR="003E4003" w:rsidRPr="00442329" w:rsidRDefault="003E4003" w:rsidP="003E4003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D7632">
        <w:rPr>
          <w:sz w:val="28"/>
          <w:szCs w:val="28"/>
        </w:rPr>
        <w:t xml:space="preserve">До 60 процентов школьников сообщают, что подвергаются давлению со стороны сверстников, побуждающих их принимать алкоголь или наркотики. </w:t>
      </w:r>
      <w:r w:rsidRPr="007F4EC2">
        <w:rPr>
          <w:sz w:val="28"/>
          <w:szCs w:val="28"/>
        </w:rPr>
        <w:t>Модными становятся такие виды рискованного</w:t>
      </w:r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</w:rPr>
        <w:t xml:space="preserve"> подросткового поведения, как </w:t>
      </w:r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уфинг, зацепинг, паркур, </w:t>
      </w:r>
      <w:r>
        <w:rPr>
          <w:rFonts w:ascii="Roboto Condensed" w:hAnsi="Roboto Condensed"/>
          <w:color w:val="000000"/>
          <w:sz w:val="28"/>
          <w:szCs w:val="28"/>
          <w:shd w:val="clear" w:color="auto" w:fill="FFFFFF"/>
        </w:rPr>
        <w:t xml:space="preserve">самоповреждение, суицидальное поведение, киберагрессия, экстремизм и пр. </w:t>
      </w:r>
      <w:r w:rsidRPr="00442329">
        <w:rPr>
          <w:sz w:val="28"/>
          <w:szCs w:val="28"/>
        </w:rPr>
        <w:t xml:space="preserve">Детей вовлекают в группы смерти, культивируют агрессивные протестные формы поведения, </w:t>
      </w:r>
      <w:r>
        <w:rPr>
          <w:sz w:val="28"/>
          <w:szCs w:val="28"/>
        </w:rPr>
        <w:t>вовлекают в преступные группы и пр.</w:t>
      </w:r>
    </w:p>
    <w:p w:rsidR="003E4003" w:rsidRPr="009D7632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тоит успокаивать себя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ражениями вроде: «С моим ребенком такого случиться не может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 Чем раньше Вы заметите неладное, тем легче будет справиться с бедой.</w:t>
      </w:r>
    </w:p>
    <w:p w:rsidR="003E4003" w:rsidRPr="00C43B3B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5 сентября по 31 октября 202</w:t>
      </w:r>
      <w:r w:rsidR="00261A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оне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оциально-психологическое тестирование </w:t>
      </w:r>
      <w:r w:rsidR="006D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6D1E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их возраста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лет</w:t>
      </w:r>
      <w:r w:rsidR="006D1E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диной методике. Методика разработана специалистами высшей школы и направлена на выявление факторов риска и факторов защи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ющих на 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е </w:t>
      </w:r>
      <w:r w:rsidRPr="003F03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в разных жизненных ситуациях и определяющих, в том </w:t>
      </w: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, уровень психологической устойчивости ребенка.</w:t>
      </w:r>
    </w:p>
    <w:p w:rsidR="003E4003" w:rsidRPr="00C43B3B" w:rsidRDefault="00227F04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риска и факторы защиты</w:t>
      </w:r>
      <w:r w:rsidR="003E4003"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в процессе взросления человека. Если у ребенка больше факторов риска, то он может быть скл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к зависимому и рискованному </w:t>
      </w:r>
      <w:r w:rsidR="003E4003"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ю. </w:t>
      </w:r>
    </w:p>
    <w:p w:rsidR="003E4003" w:rsidRPr="00C43B3B" w:rsidRDefault="003E4003" w:rsidP="003E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ние фактор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защиты способствует развитию</w:t>
      </w: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й устойчивости ребенка (способность сказать «НЕТ!», умение противостоять трудностям, давлению обстоятельств, стремление к сохранению собственного физического и психического здоровья</w:t>
      </w:r>
      <w:r w:rsidRPr="00C43B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34BB7A" wp14:editId="2D08F523">
            <wp:extent cx="9525" cy="9525"/>
            <wp:effectExtent l="0" t="0" r="0" b="0"/>
            <wp:docPr id="2" name="Рисунок 2" descr="Хочу такой сайт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).</w:t>
      </w:r>
    </w:p>
    <w:p w:rsidR="003E4003" w:rsidRPr="00C43B3B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озволяет не только выявить соотношение факторов риска и факторов защиты, но и узнать сильные стороны ребенка, чтобы в дальнейшем сделать упор на их развитие и помочь ребенку противостоять окружающим обстоятельствам.</w:t>
      </w:r>
    </w:p>
    <w:p w:rsidR="003E4003" w:rsidRPr="00ED74E7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ро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ежегодно и одновременно</w:t>
      </w:r>
      <w:r w:rsidRPr="003F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регионах России. Это опрос, выявляющий мнения, представления и позиции обучающихся относительно их самих и обстоятельств, в которых они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.</w:t>
      </w:r>
    </w:p>
    <w:p w:rsidR="003E4003" w:rsidRPr="00ED74E7" w:rsidRDefault="003E4003" w:rsidP="003E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тестирования конфиденциальная, результаты обезличены и п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ы в обобщенном виде.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обучающемуся присваивается индивидуальный код участника, который делает не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м персонификацию данных.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ндивидуальных кодов и соответствующих им фамилий хранится в образовательной организации в соответствии с Федера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законом от 27 июля 2007 года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2-ФЗ «О персональных данных».</w:t>
      </w:r>
    </w:p>
    <w:p w:rsidR="003E4003" w:rsidRPr="00ED74E7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альные результаты могут быть доступны только трем лицам: родителю, ребенку и педагогу-психологу. По запросу Вы можете получить консультац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по результатам тестирования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 ребенка.</w:t>
      </w:r>
    </w:p>
    <w:p w:rsidR="003E4003" w:rsidRPr="00016FB8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роводится при наличии информированного согласия в письменной форме одного из родителей (законного представителя) обучающихся, не достигших возраста пятнадцати лет. Согласие фиксирует разрешение Вашему ребенку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тестировании и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Вашу осведомленность о цели тестирования, его длительности и возможных результатах.</w:t>
      </w:r>
    </w:p>
    <w:p w:rsidR="003E4003" w:rsidRP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го ребенка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-психологиче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и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Вам выявить скрытые тенденции нарушений поведения, снять необоснованные подозрения в употреблении наркотиков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,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ьных случаях -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пус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и оказать помощь своему ребенк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Pr="003E400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тестированию Вы сможете увидеть, что именно вызывает у ребенка негативные переживания и повлиять не только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бенка, но и на ситуацию, </w:t>
      </w:r>
      <w:r w:rsidR="00C429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точники тех</w:t>
      </w:r>
      <w:r w:rsidRPr="003E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ей, с которыми он сталкивается.</w:t>
      </w:r>
    </w:p>
    <w:p w:rsidR="008E0B5A" w:rsidRDefault="008E0B5A" w:rsidP="003E40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4003" w:rsidRPr="008E0B5A" w:rsidRDefault="0037398A" w:rsidP="00F305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для родителей</w:t>
      </w:r>
    </w:p>
    <w:p w:rsidR="00CA22B5" w:rsidRDefault="0037398A" w:rsidP="00F305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ках развития наркозависимости у детей:</w:t>
      </w:r>
    </w:p>
    <w:p w:rsidR="00F305FA" w:rsidRPr="008E0B5A" w:rsidRDefault="00F305FA" w:rsidP="00F305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031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заподозрить потребление Вашим ребенком наркотиков, если замечаете </w:t>
      </w:r>
      <w:r w:rsidR="003E40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 в его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</w:t>
      </w:r>
      <w:r w:rsidR="003E40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3892" w:rsidRPr="008E0B5A" w:rsidRDefault="003E4003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рата старых друзей, отказ познакомить Вас с новыми;</w:t>
      </w:r>
    </w:p>
    <w:p w:rsidR="00F63892" w:rsidRPr="008E0B5A" w:rsidRDefault="003E4003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жение круга интересов, потеря интереса к бывшим увлечениям, хобби и пр.; 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рушение памяти, неспособность логически мыслить, резкое снижение успеваемости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зкие перемены в характере, чрезмерная эмоциональность,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не обусловленная реальной обстановкой. Настроение колеблется: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от безудержного веселья до депрессии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привычная раздражительность и агрессия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мкнутость: ребенка перестают интересовать события в семье,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классе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ытие от Вас мест, которые он посещает, того, с кем и чем планирует заниматься, и пр.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ые разговоры (особенно «зашифрованные»)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езнакомыми лицами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все закрыть на ключ: комнату, ящики стола, шкатулки и пр.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на: бессонница или настолько крепкий сон, что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ставляется никакой возможности его разбудить или сделать это намного труднее, чем было раньше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ъяснимое повышение аппетита или, наоборот, беспричинная потеря его, частые простудные заболевания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е (вплоть до нескольких суток) отсутствие дома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речи, походки и координации движений при отсутствии запаха алкоголя изо рта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ецифический запах от одежды (например, смесь хвои с табаком); 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знакомые таблетки, порошки и пр. (не из домашней аптечки)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комнате, среди личных вещей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жиданное покраснение глаз, зрачки неестественно сужены или расширены, коричневый налет на языке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ъяснимые «потери» денег и пропажа вещей из дома.</w:t>
      </w:r>
    </w:p>
    <w:p w:rsidR="002E3E67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 </w:t>
      </w:r>
      <w:r w:rsidR="00CD680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ребенка трех-четырех приведенных признаков уже достаточно, чтобы заподозрить у него употребление каких-либо психоактивных веществ.</w:t>
      </w:r>
    </w:p>
    <w:p w:rsidR="000741EB" w:rsidRPr="008E0B5A" w:rsidRDefault="000741EB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:rsidR="00F63892" w:rsidRPr="008E0B5A" w:rsidRDefault="00ED49C4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03233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</w:p>
    <w:p w:rsidR="006C6839" w:rsidRPr="008E0B5A" w:rsidRDefault="006C6839" w:rsidP="006C6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485D7D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485D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егося</w:t>
      </w:r>
    </w:p>
    <w:p w:rsidR="002E3E67" w:rsidRPr="008E0B5A" w:rsidRDefault="002E3E67" w:rsidP="006C6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E67" w:rsidRPr="008E0B5A" w:rsidRDefault="002E3E67" w:rsidP="006C6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Е СОГЛАСИЕ</w:t>
      </w:r>
    </w:p>
    <w:p w:rsidR="006C6839" w:rsidRPr="008E0B5A" w:rsidRDefault="006C6839" w:rsidP="006C6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,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обучающегося)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,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рождения)</w:t>
      </w:r>
    </w:p>
    <w:p w:rsidR="00672ECE" w:rsidRDefault="006C6839" w:rsidP="00D6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672E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C6839" w:rsidRPr="008E0B5A" w:rsidRDefault="006C6839" w:rsidP="00D6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именование образовательной организации, класса)        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106" w:rsidRPr="008E0B5A" w:rsidRDefault="004C7106" w:rsidP="004C7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</w:t>
      </w:r>
    </w:p>
    <w:p w:rsidR="004C7106" w:rsidRPr="008E0B5A" w:rsidRDefault="004C7106" w:rsidP="004C7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106" w:rsidRPr="008E0B5A" w:rsidRDefault="004C7106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8E0B5A">
      <w:pPr>
        <w:pStyle w:val="af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/не даю (нужное подчеркнуть) свое согласие на участие в социально-психологическом тестировании,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авленном выявление латентной и явной рискогенности социально-психологических условий, формирующих у обучающихся психологическую готовность к аддиктивному (зависимому) поведению</w:t>
      </w:r>
      <w:r w:rsidR="00E855F1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авлен(а) в известность о соблюдении конфиденциальности при проведении и хранении результатов социально-психологического тестирования;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____                                  Подпись 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1EB" w:rsidRPr="008E0B5A" w:rsidRDefault="000741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D6807" w:rsidRPr="008E0B5A" w:rsidRDefault="00ED49C4" w:rsidP="00CD680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</w:t>
      </w:r>
      <w:r w:rsidR="00CD6807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4</w:t>
      </w:r>
    </w:p>
    <w:p w:rsidR="00CD6807" w:rsidRPr="008E0B5A" w:rsidRDefault="00CD6807" w:rsidP="00CD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CD6807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для обучающегося</w:t>
      </w:r>
    </w:p>
    <w:p w:rsidR="00CD6807" w:rsidRPr="008E0B5A" w:rsidRDefault="00CD6807" w:rsidP="00CD68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807" w:rsidRPr="008E0B5A" w:rsidRDefault="00CD6807" w:rsidP="00CD68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807" w:rsidRPr="008E0B5A" w:rsidRDefault="00CD6807" w:rsidP="00CD68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Е СОГЛАСИЕ</w:t>
      </w:r>
    </w:p>
    <w:p w:rsidR="00CD6807" w:rsidRPr="008E0B5A" w:rsidRDefault="00CD6807" w:rsidP="00CD6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обучающегося)</w:t>
      </w: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,</w:t>
      </w: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рождения)</w:t>
      </w:r>
    </w:p>
    <w:p w:rsidR="00CD6807" w:rsidRPr="008E0B5A" w:rsidRDefault="00CD6807" w:rsidP="00CD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(наименование образовательной организации, класса)        </w:t>
      </w: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8E0B5A" w:rsidP="00CD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</w:t>
      </w: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8E0B5A">
      <w:pPr>
        <w:pStyle w:val="af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/не даю (нужное подчеркнуть) свое добровольное согласие на участие в профилактическом медицинском осмотре в целях раннего выявления потребления наркотических средств и психотропных веществ, проводимым государственным бюджетным учреждением здравоохранения Ярославской области «Ярославская областная клиническая наркологическая больница» и поставлен(а) в известность о </w:t>
      </w:r>
      <w:r w:rsidR="00261A25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глашении результатов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ого медицинского осмотра.</w:t>
      </w: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      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одпись 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CD6807" w:rsidRPr="008E0B5A" w:rsidRDefault="00CD6807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C6839" w:rsidRPr="008E0B5A" w:rsidRDefault="00ED49C4" w:rsidP="006C68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D6807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</w:p>
    <w:p w:rsidR="00CD6807" w:rsidRPr="008E0B5A" w:rsidRDefault="00CD6807" w:rsidP="00485D7D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485D7D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485D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я (законного представителя)</w:t>
      </w:r>
    </w:p>
    <w:p w:rsidR="006C6839" w:rsidRPr="008E0B5A" w:rsidRDefault="006C6839" w:rsidP="006C6839">
      <w:pPr>
        <w:overflowPunct w:val="0"/>
        <w:autoSpaceDE w:val="0"/>
        <w:autoSpaceDN w:val="0"/>
        <w:adjustRightInd w:val="0"/>
        <w:spacing w:after="0" w:line="228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AD3A1E" w:rsidRDefault="006C6839" w:rsidP="006C6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Е СОГЛАСИЕ</w:t>
      </w:r>
    </w:p>
    <w:p w:rsidR="006C6839" w:rsidRPr="008E0B5A" w:rsidRDefault="006C6839" w:rsidP="006C6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AFF" w:rsidRPr="008E0B5A" w:rsidRDefault="006C6839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="00F0323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 (законный представитель) </w:t>
      </w:r>
      <w:r w:rsidR="00D12735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561AFF" w:rsidRPr="008E0B5A" w:rsidRDefault="00561AFF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Default="00561AFF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фамилия, имя, отчество обучающегося)</w:t>
      </w: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C6839" w:rsidRDefault="006C6839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рождения)</w:t>
      </w:r>
    </w:p>
    <w:p w:rsidR="00AD3A1E" w:rsidRPr="008E0B5A" w:rsidRDefault="00AD3A1E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,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менование образовательной организации, класса)        </w:t>
      </w:r>
    </w:p>
    <w:p w:rsidR="00D65386" w:rsidRPr="008E0B5A" w:rsidRDefault="00D65386" w:rsidP="00D6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106" w:rsidRPr="008E0B5A" w:rsidRDefault="008E0B5A" w:rsidP="004C7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</w:t>
      </w:r>
    </w:p>
    <w:p w:rsidR="004C7106" w:rsidRPr="008E0B5A" w:rsidRDefault="004C7106" w:rsidP="00D6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AD3A1E">
      <w:pPr>
        <w:pStyle w:val="af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/не даю (нужное подчеркнуть) свое согласие на участие </w:t>
      </w:r>
      <w:r w:rsidR="00D6538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го ребенка (подопечного)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-психологическом тестировании,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авленном выявление латентной и явной рискогенности социально-психологических условий, формирующих у обучающихся психологическую готовность к аддиктивному (зависимому) поведению</w:t>
      </w:r>
      <w:r w:rsidR="00105C55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авлен(а) в известность о соблюдении конфиденциальности при проведении и хранении результатов социально-психологического тестирования;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</w:t>
      </w:r>
      <w:r w:rsid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                  Подпись __________________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1EB" w:rsidRPr="008E0B5A" w:rsidRDefault="000741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D6807" w:rsidRPr="00AD3A1E" w:rsidRDefault="00ED49C4" w:rsidP="00CD680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</w:t>
      </w:r>
      <w:r w:rsidR="00CD6807" w:rsidRPr="00AD3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6</w:t>
      </w:r>
    </w:p>
    <w:p w:rsidR="00CD6807" w:rsidRPr="00AD3A1E" w:rsidRDefault="00CD6807" w:rsidP="00CD6807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AD3A1E" w:rsidRDefault="00CD6807" w:rsidP="00CD6807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для родителя (законного представителя)</w:t>
      </w:r>
    </w:p>
    <w:p w:rsidR="00CD6807" w:rsidRPr="00AD3A1E" w:rsidRDefault="00CD6807" w:rsidP="00CD6807">
      <w:pPr>
        <w:overflowPunct w:val="0"/>
        <w:autoSpaceDE w:val="0"/>
        <w:autoSpaceDN w:val="0"/>
        <w:adjustRightInd w:val="0"/>
        <w:spacing w:after="0" w:line="228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Pr="00AD3A1E" w:rsidRDefault="00AD3A1E" w:rsidP="00AD3A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Е СОГЛАСИЕ</w:t>
      </w:r>
    </w:p>
    <w:p w:rsidR="00AD3A1E" w:rsidRPr="008E0B5A" w:rsidRDefault="00AD3A1E" w:rsidP="00AD3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Я, родитель (законный представитель)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фамилия, имя, отчество обучающегося)</w:t>
      </w: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Pr="008E0B5A" w:rsidRDefault="00AD3A1E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D3A1E" w:rsidRDefault="00AD3A1E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рождения)</w:t>
      </w:r>
    </w:p>
    <w:p w:rsidR="00AD3A1E" w:rsidRPr="008E0B5A" w:rsidRDefault="00AD3A1E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,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менование образовательной организации, класса)        </w:t>
      </w: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</w:t>
      </w:r>
    </w:p>
    <w:p w:rsidR="00CD6807" w:rsidRPr="00AD3A1E" w:rsidRDefault="00CD6807" w:rsidP="00CD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AD3A1E" w:rsidRDefault="00CD6807" w:rsidP="00CD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AD3A1E" w:rsidRDefault="00CD6807" w:rsidP="00AD3A1E">
      <w:pPr>
        <w:pStyle w:val="af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/не даю (нужное подчеркнуть) свое добровольное согласие на участие моего ребенка (подопечного) в профилактическом медицинском осмотре в целях раннего выявления потребления наркотических средств и психотропных веществ, проводимым государственным бюджетным учреждением здравоохранения Ярославской области «Ярославская областная клиническая наркологическая больница» и поставлен(а) в известность о </w:t>
      </w:r>
      <w:r w:rsidR="00261A25"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глашении результатов</w:t>
      </w: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ого медицинского осмотра.</w:t>
      </w:r>
    </w:p>
    <w:p w:rsidR="00CD6807" w:rsidRPr="00AD3A1E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AD3A1E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AD3A1E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</w:t>
      </w:r>
      <w:r w:rsid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Подпись</w:t>
      </w:r>
      <w:r w:rsid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807" w:rsidRPr="00AD3A1E" w:rsidRDefault="00CD6807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AD3A1E" w:rsidRDefault="006C6839" w:rsidP="006C6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1056" w:rsidRPr="006F1056" w:rsidRDefault="00ED49C4" w:rsidP="006F10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lastRenderedPageBreak/>
        <w:t>Приложение</w:t>
      </w:r>
      <w:r w:rsidR="009130D0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</w:t>
      </w:r>
      <w:r w:rsidR="00010DF5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7</w:t>
      </w:r>
    </w:p>
    <w:p w:rsidR="00301751" w:rsidRDefault="00301751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</w:p>
    <w:p w:rsidR="009D7632" w:rsidRPr="00DD2AE2" w:rsidRDefault="009D7632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Процедура проведения социально-психологического тестирования обучающихся общеобразовательных организаций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сихологическое тестирование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учающихся образовательных организаций, направленное на </w:t>
      </w: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латентной и явной рискогенности социально-психологических условий, формирующих у обучающихся психологическую готовность к аддиктивному (зависимому) поведению</w:t>
      </w:r>
      <w:r w:rsidR="0037398A"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далее – тестирование), проводится через </w:t>
      </w:r>
      <w:r w:rsidR="00BD15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ударственную информационную систему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разование-76»</w:t>
      </w:r>
      <w:r w:rsidR="000E7A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лее – ГИС «Образование-76», модуль «Диагностика»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F6514" w:rsidRPr="00C91063" w:rsidRDefault="00DF6514" w:rsidP="00DF6514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стировании принимают </w:t>
      </w:r>
      <w:r w:rsidRPr="00C91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обучающиеся</w:t>
      </w: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 8, 9, 10, 11, 12 классов</w:t>
      </w:r>
      <w:r w:rsidR="00485D7D"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й, достигшие возраста 13 лет и старше, обучающиеся профессиональных образовательных организаций.</w:t>
      </w:r>
    </w:p>
    <w:p w:rsidR="00DF6514" w:rsidRPr="00C91063" w:rsidRDefault="00DF6514" w:rsidP="00DF6514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обучающихся, не достигших возраста пятнадцати лет, проводится при наличии информированного согласия одного из родителей (законных представителей).</w:t>
      </w:r>
    </w:p>
    <w:p w:rsidR="00DF6514" w:rsidRPr="00C91063" w:rsidRDefault="00DF6514" w:rsidP="00DF6514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. </w:t>
      </w:r>
    </w:p>
    <w:p w:rsidR="006B5A5B" w:rsidRPr="00C91063" w:rsidRDefault="006B5A5B" w:rsidP="006B5A5B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стировании могут принимать участие: слабослышащие (в том числе имеющие сложную структуру дефекта – с ЗПР), с ЗПР, с тяжелыми нарушениями речи, с нарушением опорно-двигательного аппарата, с иными ограничениями здоровья. </w:t>
      </w:r>
    </w:p>
    <w:p w:rsidR="006B5A5B" w:rsidRPr="00C91063" w:rsidRDefault="006B5A5B" w:rsidP="006B5A5B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принимать участие в тестировании: слепые, слабовидящие, глухие, лица с любой степенью умственной отсталости, с расстройствами аутистического спектра.</w:t>
      </w:r>
    </w:p>
    <w:p w:rsidR="006B5A5B" w:rsidRPr="00C91063" w:rsidRDefault="006B5A5B" w:rsidP="00DF6514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514" w:rsidRPr="00C91063" w:rsidRDefault="00485D7D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 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проведения тестирования следует обеспечить обучающихся индивидуальным рабочим местом с возможностью выхода в 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Образование-76».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нумеровать все рабочие места (например, поставить табличку с порядковым номером рядом с монитором).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При организации индивидуального рабочего места предусмотреть небольшой разворот экранов монитора в сторону, противоположную той, где будут находиться члены Комиссии во время ответов обучающихся (чтобы обучающиеся были уверены, что их ответы никому не будет видно).</w:t>
      </w:r>
    </w:p>
    <w:p w:rsidR="00DF6514" w:rsidRPr="00C91063" w:rsidRDefault="00485D7D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 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еся каждого класса должны быть предварительно разделены на подгруппы в соответствии количеством компьютеров, на которых планируется проведение тестирования, должны быть составлены списки для каждой подгруппы с указанием ФИО, класса, даты и времени начала тестирования.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Непосредственно перед тестированием обучающихся на каждом рабочем месте сотрудником организации, ответственным за работу с </w:t>
      </w:r>
      <w:r w:rsidR="00BD15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ИС «Образование-76»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должен быть выполнен вход в </w:t>
      </w:r>
      <w:r w:rsidR="00BD15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ИС «Образование-76»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 ролью «Респондент», обеспечивающей анонимность тестирования, а также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открыта вкладка «Компьютерное тестирование обучающихся» в меню «Диагностика». Необходимо обратить внимание на то, чтобы был </w:t>
      </w:r>
      <w:r w:rsidRPr="00AD3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бран 202</w:t>
      </w:r>
      <w:r w:rsidR="00A138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AD3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202</w:t>
      </w:r>
      <w:r w:rsidR="00A138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AD3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ый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в левом верхнем углу экрана.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Далее на каждом рабочем месте члены Комиссии заполняют поля:</w:t>
      </w:r>
    </w:p>
    <w:p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тест» - выбрать «ЕМ СПТ-202</w:t>
      </w:r>
      <w:r w:rsidR="00A138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;</w:t>
      </w:r>
    </w:p>
    <w:p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вариант» - выбрать вариант, соответствующий параллели класса, в котором обучается респондент, а также если он сирота – выбрать соответствующий вариант (в скобках – сироты);</w:t>
      </w:r>
    </w:p>
    <w:p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анкету» -   выбрать пункт «Без анкеты»;</w:t>
      </w:r>
    </w:p>
    <w:p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группу» - выбрать вариант, соответствующий классу/группе, в которой обучается респондент;</w:t>
      </w:r>
    </w:p>
    <w:p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индивидуальный код» - выбрать код из таблицы соответствия ФИО и кодов, обеспечивающих конфиденциальность тестирования, в таблице рядом с фамилией респондента вписать порядковый номер компьютера;</w:t>
      </w:r>
    </w:p>
    <w:p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пол» - выбрать пол респондента;</w:t>
      </w:r>
    </w:p>
    <w:p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Выберите программу» - если программа, по которой обучается респондент, не адаптирована, выбрать вариант «Не адаптирована», во всех остальных случаях – выбрать соответствующий вариант. </w:t>
      </w:r>
    </w:p>
    <w:p w:rsidR="006B5A5B" w:rsidRPr="00C91063" w:rsidRDefault="006B5A5B" w:rsidP="00C91063">
      <w:pPr>
        <w:pStyle w:val="af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F6514" w:rsidRPr="00C91063" w:rsidRDefault="00DF6514" w:rsidP="00E7057E">
      <w:pPr>
        <w:pStyle w:val="af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ле того, как все поля будут заполнены, нужно нажать кнопку </w:t>
      </w:r>
      <w:r w:rsidR="000E7A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Начать тест»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осле чего произойдет переход на инструкцию для обучающегося. В этом положении рабочее место считается подготовленным к прохождению теста.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 После того, как все рабочие места будут подготовлены, сопровождающий приглашает обучающихся в компьютерный класс по одному, спрашивая его ФИО и сообщая ему номер рабочего места, которое он должен занять. После того, как обучающиеся займут свои места, один из членов Комиссии должен воспроизвести текст обращения к обучающимся для обозначения цели проводимого тестирования и информирования о правилах предстоящего тестирования:</w:t>
      </w:r>
    </w:p>
    <w:p w:rsidR="00010DF5" w:rsidRPr="000D5CB5" w:rsidRDefault="00010DF5" w:rsidP="00010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1EB" w:rsidRPr="000D5CB5" w:rsidRDefault="000741EB" w:rsidP="00257D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5C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мерный текст обращения к обучающимся</w:t>
      </w:r>
    </w:p>
    <w:p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ажаемые ребята! По всей России проводится социально-психологическое тестировани</w:t>
      </w:r>
      <w:r w:rsidR="00301751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 обучающихся, направленное на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явление факторов риска и факторов</w:t>
      </w:r>
      <w:r w:rsidR="00301751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щиты, влияющих на поведение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юдей в разных жизненных ситуациях.</w:t>
      </w:r>
    </w:p>
    <w:p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ждый человек в жизни сталкивается с трудностями, рисками, но все их преодолевают по-разному. В условиях трудных жизненных ситуаций нужно проявлять психологическую устойчивость, ур</w:t>
      </w:r>
      <w:r w:rsidR="00301751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вень сформированности которой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висит, в то</w:t>
      </w:r>
      <w:r w:rsidR="00301751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числе, от соотношения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акторов риска и факторов защиты. </w:t>
      </w:r>
    </w:p>
    <w:p w:rsidR="000741EB" w:rsidRPr="00C91063" w:rsidRDefault="00301751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следование позволит </w:t>
      </w:r>
      <w:r w:rsidR="000741EB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явить степень вашей психологической устойчивости в таких ситуациях. </w:t>
      </w:r>
    </w:p>
    <w:p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Чем откровеннее будут ваши ответы, тем точнее вы получите результат. Конфиденциальность личных данных гарантируется.</w:t>
      </w:r>
    </w:p>
    <w:p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ле обработки результатов теста вы получите общее представление о своей психологической устойчивости. </w:t>
      </w:r>
    </w:p>
    <w:p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веты на вопросы – это ваше личное мнение. Для нас важен каждый ответ, так как от этого зависит общая картина результатов.</w:t>
      </w:r>
    </w:p>
    <w:p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лагаем Вам принять участие в тестировании.</w:t>
      </w:r>
    </w:p>
    <w:p w:rsidR="000741EB" w:rsidRPr="00C91063" w:rsidRDefault="000741EB" w:rsidP="00010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 После прочтения текста инструкции на экране, обучающиеся должны нажать на кнопку «Приступить к тесту».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. Как только члены Комиссии сделают объявление о начале тестирования, они должны занять места, с которых не видны экраны мониторов респондентов. Не рекомендуется совершать «обход» помещения и заглядывать через плечо на экраны мониторов. Подходить к обучающемуся можно только в том случае, если он сам об этом попросил.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9. По окончании тестирования обучающийся нажимает кнопку «Сохранить ответы», расположенную в нижнем углу экрана. 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. Текст интерпретации результатов обучающийся может просмотреть, нажав кнопку «Посмотреть результаты». Текст можно просмотреть только один раз, так как он не сохраняется в базе данных.</w:t>
      </w:r>
    </w:p>
    <w:p w:rsidR="00DF6514" w:rsidRPr="00C91063" w:rsidRDefault="00DF6514" w:rsidP="00DF65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1. После просмотра текста интерпретации обучающийся закрывает тест, нажимая на кнопку «Закрыть», и покидает свое место. </w:t>
      </w:r>
    </w:p>
    <w:p w:rsidR="00F03233" w:rsidRPr="00C91063" w:rsidRDefault="00DF6514" w:rsidP="00DF6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2. Как только рабочее место освобождается, член комиссии может осуществить подготовку рабочего места для тестирования следующего респондента.</w:t>
      </w:r>
    </w:p>
    <w:p w:rsidR="00DA2330" w:rsidRPr="00C91063" w:rsidRDefault="00DA2330" w:rsidP="00466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57DFB" w:rsidRPr="00757DFB" w:rsidRDefault="00ED49C4" w:rsidP="00757D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lastRenderedPageBreak/>
        <w:t>Приложение</w:t>
      </w:r>
      <w:r w:rsidR="00757DFB" w:rsidRPr="00757DFB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</w:t>
      </w:r>
      <w:r w:rsidR="00010DF5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8</w:t>
      </w:r>
    </w:p>
    <w:p w:rsidR="00757DFB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7DFB" w:rsidRPr="006F1056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F1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ект</w:t>
      </w:r>
    </w:p>
    <w:p w:rsidR="00E32D06" w:rsidRPr="009D7632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E32D06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E32D06" w:rsidRPr="009D7632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:rsidR="00E32D06" w:rsidRPr="009D7632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E32D06" w:rsidRPr="009D7632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____________ 2022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57DFB" w:rsidRPr="009D7632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Pr="009D7632" w:rsidRDefault="00757DFB" w:rsidP="00757D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писание </w:t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иально-психологического тестирования</w:t>
      </w:r>
    </w:p>
    <w:p w:rsidR="00757DFB" w:rsidRPr="009D7632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____________________________________________________________</w:t>
      </w:r>
    </w:p>
    <w:p w:rsidR="00757DFB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наименование образовательной организации)</w:t>
      </w:r>
    </w:p>
    <w:p w:rsidR="00757DFB" w:rsidRPr="009D7632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50"/>
        <w:gridCol w:w="2206"/>
        <w:gridCol w:w="2268"/>
        <w:gridCol w:w="3418"/>
      </w:tblGrid>
      <w:tr w:rsidR="00757DFB" w:rsidRPr="009D7632" w:rsidTr="00E32D06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57DFB" w:rsidRPr="009D7632" w:rsidRDefault="00757DFB" w:rsidP="0082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Default="00757DFB" w:rsidP="008222C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начала проведения тестирования</w:t>
            </w:r>
          </w:p>
          <w:p w:rsidR="00E32D06" w:rsidRPr="009D7632" w:rsidRDefault="00E32D06" w:rsidP="008222C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DFB" w:rsidRPr="009D7632" w:rsidTr="00E32D06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D06" w:rsidRPr="009D7632" w:rsidTr="00E32D06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D06" w:rsidRPr="009D7632" w:rsidRDefault="00E32D06" w:rsidP="0082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D06" w:rsidRPr="009D7632" w:rsidRDefault="00E32D06" w:rsidP="0082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D06" w:rsidRPr="009D7632" w:rsidRDefault="00E32D06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D06" w:rsidRPr="009D7632" w:rsidRDefault="00E32D06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7DFB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A5B" w:rsidRDefault="006B5A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1056" w:rsidRDefault="00ED49C4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6F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D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6B5A5B" w:rsidRDefault="006B5A5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D06" w:rsidRPr="009D7632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E32D06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E32D06" w:rsidRPr="009D7632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:rsidR="00E32D06" w:rsidRPr="009D7632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E32D06" w:rsidRPr="009D7632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____________ 2022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F1056" w:rsidRPr="009D7632" w:rsidRDefault="006F1056" w:rsidP="006F1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056" w:rsidRPr="009D7632" w:rsidRDefault="006F105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бучающихся ______________________________________________,</w:t>
      </w:r>
    </w:p>
    <w:p w:rsidR="006F1056" w:rsidRPr="00AD3A1E" w:rsidRDefault="006F105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бразовательной организации)</w:t>
      </w:r>
    </w:p>
    <w:p w:rsidR="006F1056" w:rsidRDefault="006F105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нформированное согласие или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которых</w:t>
      </w:r>
      <w:r w:rsidR="00DF6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 информированное согласие на участие несовершеннолетних в социально-психологическом тестировании</w:t>
      </w:r>
    </w:p>
    <w:p w:rsidR="00CE5236" w:rsidRDefault="00CE523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577"/>
        <w:gridCol w:w="2225"/>
        <w:gridCol w:w="1701"/>
        <w:gridCol w:w="1417"/>
        <w:gridCol w:w="1559"/>
        <w:gridCol w:w="2092"/>
      </w:tblGrid>
      <w:tr w:rsidR="00CE5236" w:rsidRPr="00C91063" w:rsidTr="00E32D06">
        <w:tc>
          <w:tcPr>
            <w:tcW w:w="57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25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CE5236" w:rsidRPr="00C91063" w:rsidRDefault="00CE5236" w:rsidP="00E32D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лных лет на 3</w:t>
            </w:r>
            <w:r w:rsidR="00E3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</w:t>
            </w:r>
            <w:r w:rsidR="004B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дано</w:t>
            </w: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е дано</w:t>
            </w:r>
          </w:p>
        </w:tc>
        <w:tc>
          <w:tcPr>
            <w:tcW w:w="2092" w:type="dxa"/>
          </w:tcPr>
          <w:p w:rsidR="00AD3A1E" w:rsidRDefault="00CE5236" w:rsidP="006E0C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</w:t>
            </w:r>
            <w:r w:rsidR="006E0C1E"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казать причину отсутствия </w:t>
            </w:r>
            <w:r w:rsidR="006E65B7"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ого </w:t>
            </w:r>
            <w:r w:rsidR="006E0C1E"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я/</w:t>
            </w:r>
          </w:p>
          <w:p w:rsidR="00CE5236" w:rsidRPr="00C91063" w:rsidRDefault="006E0C1E" w:rsidP="006E0C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гласия)</w:t>
            </w:r>
          </w:p>
        </w:tc>
      </w:tr>
      <w:tr w:rsidR="00CE5236" w:rsidRPr="00C91063" w:rsidTr="00E32D06">
        <w:tc>
          <w:tcPr>
            <w:tcW w:w="9571" w:type="dxa"/>
            <w:gridSpan w:val="6"/>
          </w:tcPr>
          <w:p w:rsidR="006E0C1E" w:rsidRPr="00E32D06" w:rsidRDefault="006E0C1E" w:rsidP="006F105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 w:rsidR="006E0C1E"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</w:t>
            </w:r>
          </w:p>
          <w:p w:rsidR="006E0C1E" w:rsidRPr="00E32D06" w:rsidRDefault="006E0C1E" w:rsidP="006F105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  <w:shd w:val="clear" w:color="auto" w:fill="F2F2F2" w:themeFill="background1" w:themeFillShade="F2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:rsidR="00CE5236" w:rsidRPr="00AD3A1E" w:rsidRDefault="00CE5236" w:rsidP="00E32D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по </w:t>
            </w:r>
            <w:r w:rsidR="00E3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у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E5236" w:rsidRPr="00C91063" w:rsidTr="00E32D06">
        <w:tc>
          <w:tcPr>
            <w:tcW w:w="9571" w:type="dxa"/>
            <w:gridSpan w:val="6"/>
          </w:tcPr>
          <w:p w:rsidR="006E0C1E" w:rsidRPr="00E32D06" w:rsidRDefault="006E0C1E" w:rsidP="006F105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 w:rsidR="006E0C1E"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</w:t>
            </w:r>
          </w:p>
          <w:p w:rsidR="006E0C1E" w:rsidRPr="00E32D06" w:rsidRDefault="006E0C1E" w:rsidP="006F105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  <w:shd w:val="clear" w:color="auto" w:fill="F2F2F2" w:themeFill="background1" w:themeFillShade="F2"/>
          </w:tcPr>
          <w:p w:rsidR="00CE5236" w:rsidRPr="00AD3A1E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:rsidR="00CE5236" w:rsidRPr="00AD3A1E" w:rsidRDefault="00CE5236" w:rsidP="00E32D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классу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E5236" w:rsidRPr="00C91063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CE5236" w:rsidRPr="00C91063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CE5236" w:rsidRPr="00C91063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CE5236" w:rsidRPr="00C91063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  <w:shd w:val="clear" w:color="auto" w:fill="F2F2F2" w:themeFill="background1" w:themeFillShade="F2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:rsidR="00CE5236" w:rsidRPr="00AD3A1E" w:rsidRDefault="00CE5236" w:rsidP="00CE52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образовательной организации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E5236" w:rsidRDefault="00CE523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A5B" w:rsidRDefault="006E0C1E" w:rsidP="00E32D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в графах «Согласие дано» и «Согласие не дано» проставляются знаки «+»</w:t>
      </w:r>
      <w:r w:rsidR="006B5A5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B5A5B" w:rsidRDefault="006B5A5B" w:rsidP="006B5A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0</w:t>
      </w:r>
    </w:p>
    <w:p w:rsidR="00E32D06" w:rsidRDefault="00E32D06" w:rsidP="006B5A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A5B" w:rsidRPr="009D7632" w:rsidRDefault="006B5A5B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E32D06" w:rsidRDefault="006B5A5B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6B5A5B" w:rsidRPr="009D7632" w:rsidRDefault="006B5A5B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="00E3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:rsidR="006B5A5B" w:rsidRPr="009D7632" w:rsidRDefault="006B5A5B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6B5A5B" w:rsidRPr="009D7632" w:rsidRDefault="006B5A5B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</w:t>
      </w:r>
      <w:r w:rsidR="00E32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B28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B5A5B" w:rsidRPr="009D7632" w:rsidRDefault="006B5A5B" w:rsidP="00E32D06">
      <w:pPr>
        <w:spacing w:after="0" w:line="240" w:lineRule="auto"/>
        <w:ind w:left="495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A5B" w:rsidRPr="009D7632" w:rsidRDefault="006B5A5B" w:rsidP="006B5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бучающихся ______________________________________________,</w:t>
      </w:r>
    </w:p>
    <w:p w:rsidR="006B5A5B" w:rsidRPr="00FA7BB4" w:rsidRDefault="006B5A5B" w:rsidP="006B5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BB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бразовательной организации)</w:t>
      </w:r>
    </w:p>
    <w:p w:rsidR="006B5A5B" w:rsidRDefault="006B5A5B" w:rsidP="006B5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нформированное согласие или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и информированное согласие </w:t>
      </w:r>
      <w:r w:rsidRPr="006B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Pr="006B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(подопечного) в профилактическом медицинском осмотре в целях раннего выявления потребления наркотических средств и психотропных веществ</w:t>
      </w:r>
    </w:p>
    <w:p w:rsidR="006B5A5B" w:rsidRPr="000D5CB5" w:rsidRDefault="006B5A5B" w:rsidP="006B5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583"/>
        <w:gridCol w:w="2360"/>
        <w:gridCol w:w="29"/>
        <w:gridCol w:w="1531"/>
        <w:gridCol w:w="1417"/>
        <w:gridCol w:w="1559"/>
        <w:gridCol w:w="2092"/>
      </w:tblGrid>
      <w:tr w:rsidR="006B5A5B" w:rsidRPr="00FA7BB4" w:rsidTr="00E32D06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89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531" w:type="dxa"/>
          </w:tcPr>
          <w:p w:rsidR="006B5A5B" w:rsidRPr="00FA7BB4" w:rsidRDefault="006B5A5B" w:rsidP="00E32D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лных лет на 3</w:t>
            </w:r>
            <w:r w:rsidR="00E3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</w:t>
            </w:r>
            <w:r w:rsidR="004B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дано</w:t>
            </w: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е дано</w:t>
            </w:r>
          </w:p>
        </w:tc>
        <w:tc>
          <w:tcPr>
            <w:tcW w:w="2092" w:type="dxa"/>
          </w:tcPr>
          <w:p w:rsid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 (указать причину отсутствия письменного согласия/</w:t>
            </w:r>
          </w:p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гласия)</w:t>
            </w:r>
          </w:p>
        </w:tc>
      </w:tr>
      <w:tr w:rsidR="006B5A5B" w:rsidRPr="00FA7BB4" w:rsidTr="00E32D06">
        <w:tc>
          <w:tcPr>
            <w:tcW w:w="9571" w:type="dxa"/>
            <w:gridSpan w:val="7"/>
          </w:tcPr>
          <w:p w:rsidR="006B5A5B" w:rsidRPr="00E32D06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____</w:t>
            </w:r>
          </w:p>
          <w:p w:rsidR="006B5A5B" w:rsidRPr="00E32D06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9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9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  <w:gridSpan w:val="2"/>
            <w:shd w:val="clear" w:color="auto" w:fill="F2F2F2" w:themeFill="background1" w:themeFillShade="F2"/>
          </w:tcPr>
          <w:p w:rsidR="006B5A5B" w:rsidRPr="00FA7BB4" w:rsidRDefault="006B5A5B" w:rsidP="00E32D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классу</w:t>
            </w:r>
          </w:p>
        </w:tc>
        <w:tc>
          <w:tcPr>
            <w:tcW w:w="1531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E32D06">
        <w:tc>
          <w:tcPr>
            <w:tcW w:w="9571" w:type="dxa"/>
            <w:gridSpan w:val="7"/>
          </w:tcPr>
          <w:p w:rsidR="006B5A5B" w:rsidRPr="00E32D06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____</w:t>
            </w:r>
          </w:p>
          <w:p w:rsidR="006B5A5B" w:rsidRPr="00E32D06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0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0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классу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образовательной организации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2D06" w:rsidRPr="00E32D06" w:rsidRDefault="00E32D06" w:rsidP="00E32D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5A5B" w:rsidRPr="00FA7BB4" w:rsidRDefault="006B5A5B" w:rsidP="00E32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в графах «Согласие дано» и «Согласие не дано»</w:t>
      </w:r>
      <w:r w:rsidR="00F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яются знаки «+»</w:t>
      </w:r>
    </w:p>
    <w:p w:rsidR="006B5A5B" w:rsidRPr="00FA7BB4" w:rsidRDefault="006B5A5B" w:rsidP="006E0C1E">
      <w:pPr>
        <w:spacing w:after="0" w:line="240" w:lineRule="auto"/>
        <w:ind w:left="2835" w:hanging="141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sectPr w:rsidR="006B5A5B" w:rsidRPr="00FA7BB4" w:rsidSect="000F02B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440" w:rsidRDefault="00832440" w:rsidP="0096481C">
      <w:pPr>
        <w:spacing w:after="0" w:line="240" w:lineRule="auto"/>
      </w:pPr>
      <w:r>
        <w:separator/>
      </w:r>
    </w:p>
  </w:endnote>
  <w:endnote w:type="continuationSeparator" w:id="0">
    <w:p w:rsidR="00832440" w:rsidRDefault="00832440" w:rsidP="0096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290745"/>
      <w:docPartObj>
        <w:docPartGallery w:val="Page Numbers (Bottom of Page)"/>
        <w:docPartUnique/>
      </w:docPartObj>
    </w:sdtPr>
    <w:sdtEndPr/>
    <w:sdtContent>
      <w:p w:rsidR="004B14F7" w:rsidRDefault="004B14F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0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14F7" w:rsidRDefault="004B14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440" w:rsidRDefault="00832440" w:rsidP="0096481C">
      <w:pPr>
        <w:spacing w:after="0" w:line="240" w:lineRule="auto"/>
      </w:pPr>
      <w:r>
        <w:separator/>
      </w:r>
    </w:p>
  </w:footnote>
  <w:footnote w:type="continuationSeparator" w:id="0">
    <w:p w:rsidR="00832440" w:rsidRDefault="00832440" w:rsidP="00964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2BF"/>
    <w:multiLevelType w:val="hybridMultilevel"/>
    <w:tmpl w:val="338E184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820FB"/>
    <w:multiLevelType w:val="hybridMultilevel"/>
    <w:tmpl w:val="10C8437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1A9C077C"/>
    <w:multiLevelType w:val="hybridMultilevel"/>
    <w:tmpl w:val="C0480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8F6F28"/>
    <w:multiLevelType w:val="hybridMultilevel"/>
    <w:tmpl w:val="645C8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13678B"/>
    <w:multiLevelType w:val="hybridMultilevel"/>
    <w:tmpl w:val="03961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D80475"/>
    <w:multiLevelType w:val="hybridMultilevel"/>
    <w:tmpl w:val="712E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54808"/>
    <w:multiLevelType w:val="hybridMultilevel"/>
    <w:tmpl w:val="8E54B58C"/>
    <w:lvl w:ilvl="0" w:tplc="C04CA7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FCF28DB"/>
    <w:multiLevelType w:val="hybridMultilevel"/>
    <w:tmpl w:val="3AA0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72"/>
    <w:rsid w:val="000078E6"/>
    <w:rsid w:val="00010DF5"/>
    <w:rsid w:val="00021EDB"/>
    <w:rsid w:val="00026C05"/>
    <w:rsid w:val="000357CC"/>
    <w:rsid w:val="00035C9E"/>
    <w:rsid w:val="00040C9A"/>
    <w:rsid w:val="000425C1"/>
    <w:rsid w:val="000628DF"/>
    <w:rsid w:val="000741EB"/>
    <w:rsid w:val="00085D67"/>
    <w:rsid w:val="00090A60"/>
    <w:rsid w:val="000A1618"/>
    <w:rsid w:val="000A29C7"/>
    <w:rsid w:val="000A3AFA"/>
    <w:rsid w:val="000B3EDF"/>
    <w:rsid w:val="000C255D"/>
    <w:rsid w:val="000C7BEB"/>
    <w:rsid w:val="000D5CB5"/>
    <w:rsid w:val="000D76B7"/>
    <w:rsid w:val="000E100E"/>
    <w:rsid w:val="000E1F9E"/>
    <w:rsid w:val="000E27BC"/>
    <w:rsid w:val="000E7AB9"/>
    <w:rsid w:val="000F02BC"/>
    <w:rsid w:val="000F152B"/>
    <w:rsid w:val="0010580F"/>
    <w:rsid w:val="00105C55"/>
    <w:rsid w:val="00106A53"/>
    <w:rsid w:val="00117583"/>
    <w:rsid w:val="00117A11"/>
    <w:rsid w:val="001230CE"/>
    <w:rsid w:val="00126489"/>
    <w:rsid w:val="00151FB4"/>
    <w:rsid w:val="0015615D"/>
    <w:rsid w:val="0015701A"/>
    <w:rsid w:val="001613DA"/>
    <w:rsid w:val="001642C4"/>
    <w:rsid w:val="0016572D"/>
    <w:rsid w:val="0017615F"/>
    <w:rsid w:val="0017789D"/>
    <w:rsid w:val="001876EF"/>
    <w:rsid w:val="00195B20"/>
    <w:rsid w:val="001A2321"/>
    <w:rsid w:val="001A5389"/>
    <w:rsid w:val="001A7EC4"/>
    <w:rsid w:val="001B7391"/>
    <w:rsid w:val="001C145D"/>
    <w:rsid w:val="001C28EE"/>
    <w:rsid w:val="001C2C71"/>
    <w:rsid w:val="001D2A76"/>
    <w:rsid w:val="001D74E0"/>
    <w:rsid w:val="001D7D91"/>
    <w:rsid w:val="001E4554"/>
    <w:rsid w:val="001F0E96"/>
    <w:rsid w:val="001F381B"/>
    <w:rsid w:val="001F442F"/>
    <w:rsid w:val="001F50F2"/>
    <w:rsid w:val="00200D2E"/>
    <w:rsid w:val="00206E00"/>
    <w:rsid w:val="00210E38"/>
    <w:rsid w:val="00212C8E"/>
    <w:rsid w:val="0021638A"/>
    <w:rsid w:val="0022146D"/>
    <w:rsid w:val="00227C1C"/>
    <w:rsid w:val="00227F04"/>
    <w:rsid w:val="002342BA"/>
    <w:rsid w:val="0023522D"/>
    <w:rsid w:val="002430A1"/>
    <w:rsid w:val="002433B4"/>
    <w:rsid w:val="00244278"/>
    <w:rsid w:val="0024476F"/>
    <w:rsid w:val="0025059B"/>
    <w:rsid w:val="00251910"/>
    <w:rsid w:val="00257DFB"/>
    <w:rsid w:val="00261A25"/>
    <w:rsid w:val="002624F8"/>
    <w:rsid w:val="0026461B"/>
    <w:rsid w:val="0026630A"/>
    <w:rsid w:val="0026774E"/>
    <w:rsid w:val="0028453E"/>
    <w:rsid w:val="00294B21"/>
    <w:rsid w:val="00294D30"/>
    <w:rsid w:val="002A7694"/>
    <w:rsid w:val="002B2052"/>
    <w:rsid w:val="002B2419"/>
    <w:rsid w:val="002B63FA"/>
    <w:rsid w:val="002C3465"/>
    <w:rsid w:val="002C3480"/>
    <w:rsid w:val="002D21C2"/>
    <w:rsid w:val="002D583D"/>
    <w:rsid w:val="002E3E67"/>
    <w:rsid w:val="00301751"/>
    <w:rsid w:val="00312EEC"/>
    <w:rsid w:val="00320060"/>
    <w:rsid w:val="00350D49"/>
    <w:rsid w:val="003527CE"/>
    <w:rsid w:val="0035664A"/>
    <w:rsid w:val="00361B63"/>
    <w:rsid w:val="00364202"/>
    <w:rsid w:val="00364476"/>
    <w:rsid w:val="00365B13"/>
    <w:rsid w:val="0036697F"/>
    <w:rsid w:val="0037398A"/>
    <w:rsid w:val="003744A9"/>
    <w:rsid w:val="00376CF3"/>
    <w:rsid w:val="003807CF"/>
    <w:rsid w:val="00380B35"/>
    <w:rsid w:val="00386DD2"/>
    <w:rsid w:val="00390F2D"/>
    <w:rsid w:val="00397E1D"/>
    <w:rsid w:val="003A2D87"/>
    <w:rsid w:val="003B2D5B"/>
    <w:rsid w:val="003C10F9"/>
    <w:rsid w:val="003C7557"/>
    <w:rsid w:val="003D1EE6"/>
    <w:rsid w:val="003D643E"/>
    <w:rsid w:val="003E4003"/>
    <w:rsid w:val="003F031F"/>
    <w:rsid w:val="004021B1"/>
    <w:rsid w:val="00411537"/>
    <w:rsid w:val="004157C6"/>
    <w:rsid w:val="004174EA"/>
    <w:rsid w:val="00431CDB"/>
    <w:rsid w:val="00433ED5"/>
    <w:rsid w:val="00440C95"/>
    <w:rsid w:val="00442329"/>
    <w:rsid w:val="00446A5F"/>
    <w:rsid w:val="00447ABE"/>
    <w:rsid w:val="00451F6C"/>
    <w:rsid w:val="00453F60"/>
    <w:rsid w:val="004544F2"/>
    <w:rsid w:val="00456619"/>
    <w:rsid w:val="00456AC5"/>
    <w:rsid w:val="004577D7"/>
    <w:rsid w:val="0046689E"/>
    <w:rsid w:val="00472B9D"/>
    <w:rsid w:val="00474CE3"/>
    <w:rsid w:val="00476D32"/>
    <w:rsid w:val="00485D7D"/>
    <w:rsid w:val="00490033"/>
    <w:rsid w:val="00492478"/>
    <w:rsid w:val="0049327B"/>
    <w:rsid w:val="00495CAE"/>
    <w:rsid w:val="00497793"/>
    <w:rsid w:val="004A56E6"/>
    <w:rsid w:val="004B14F7"/>
    <w:rsid w:val="004B288C"/>
    <w:rsid w:val="004C53D6"/>
    <w:rsid w:val="004C7106"/>
    <w:rsid w:val="004C7C7B"/>
    <w:rsid w:val="004E3D2C"/>
    <w:rsid w:val="0050525D"/>
    <w:rsid w:val="0051519F"/>
    <w:rsid w:val="00543EF7"/>
    <w:rsid w:val="0054577F"/>
    <w:rsid w:val="00547E79"/>
    <w:rsid w:val="0055503D"/>
    <w:rsid w:val="005557EF"/>
    <w:rsid w:val="00561AFF"/>
    <w:rsid w:val="00566F2D"/>
    <w:rsid w:val="005709AE"/>
    <w:rsid w:val="00573C65"/>
    <w:rsid w:val="00577835"/>
    <w:rsid w:val="005817C6"/>
    <w:rsid w:val="00590EB6"/>
    <w:rsid w:val="0059226E"/>
    <w:rsid w:val="0059293E"/>
    <w:rsid w:val="00597E27"/>
    <w:rsid w:val="00597F8C"/>
    <w:rsid w:val="005A74D3"/>
    <w:rsid w:val="005B20DC"/>
    <w:rsid w:val="005B3729"/>
    <w:rsid w:val="005C7DFC"/>
    <w:rsid w:val="005D46BE"/>
    <w:rsid w:val="005D6B46"/>
    <w:rsid w:val="005F6C6A"/>
    <w:rsid w:val="00601045"/>
    <w:rsid w:val="00603D1B"/>
    <w:rsid w:val="0062437D"/>
    <w:rsid w:val="00625364"/>
    <w:rsid w:val="006267B0"/>
    <w:rsid w:val="006350D6"/>
    <w:rsid w:val="00645F4E"/>
    <w:rsid w:val="00653EA3"/>
    <w:rsid w:val="00667F92"/>
    <w:rsid w:val="00672343"/>
    <w:rsid w:val="00672ECE"/>
    <w:rsid w:val="006736AE"/>
    <w:rsid w:val="00682C26"/>
    <w:rsid w:val="00683766"/>
    <w:rsid w:val="00690B37"/>
    <w:rsid w:val="00692190"/>
    <w:rsid w:val="006A31D3"/>
    <w:rsid w:val="006B5A5B"/>
    <w:rsid w:val="006C16F3"/>
    <w:rsid w:val="006C31F0"/>
    <w:rsid w:val="006C38D2"/>
    <w:rsid w:val="006C6839"/>
    <w:rsid w:val="006D1EE1"/>
    <w:rsid w:val="006D7E38"/>
    <w:rsid w:val="006D7EBB"/>
    <w:rsid w:val="006E0C1E"/>
    <w:rsid w:val="006E1856"/>
    <w:rsid w:val="006E65B7"/>
    <w:rsid w:val="006F1056"/>
    <w:rsid w:val="00704618"/>
    <w:rsid w:val="00710671"/>
    <w:rsid w:val="007221C6"/>
    <w:rsid w:val="00723CEA"/>
    <w:rsid w:val="00724101"/>
    <w:rsid w:val="00725C14"/>
    <w:rsid w:val="00727C33"/>
    <w:rsid w:val="00730F57"/>
    <w:rsid w:val="00733E9B"/>
    <w:rsid w:val="00737D03"/>
    <w:rsid w:val="007406CB"/>
    <w:rsid w:val="00747381"/>
    <w:rsid w:val="00750F90"/>
    <w:rsid w:val="0075385D"/>
    <w:rsid w:val="00757DFB"/>
    <w:rsid w:val="007669E3"/>
    <w:rsid w:val="00766EF9"/>
    <w:rsid w:val="00767895"/>
    <w:rsid w:val="00767983"/>
    <w:rsid w:val="0077463D"/>
    <w:rsid w:val="00774934"/>
    <w:rsid w:val="00776926"/>
    <w:rsid w:val="007818B8"/>
    <w:rsid w:val="0078729E"/>
    <w:rsid w:val="00787F15"/>
    <w:rsid w:val="00795E7E"/>
    <w:rsid w:val="007D7DA5"/>
    <w:rsid w:val="007E0EDE"/>
    <w:rsid w:val="007E659C"/>
    <w:rsid w:val="007E75C0"/>
    <w:rsid w:val="007F503B"/>
    <w:rsid w:val="007F5A8D"/>
    <w:rsid w:val="00803947"/>
    <w:rsid w:val="00804806"/>
    <w:rsid w:val="008128A9"/>
    <w:rsid w:val="00813435"/>
    <w:rsid w:val="008222C5"/>
    <w:rsid w:val="00822A2B"/>
    <w:rsid w:val="00824282"/>
    <w:rsid w:val="00827ED3"/>
    <w:rsid w:val="00832440"/>
    <w:rsid w:val="00844340"/>
    <w:rsid w:val="0084552F"/>
    <w:rsid w:val="00847AF2"/>
    <w:rsid w:val="008501DF"/>
    <w:rsid w:val="00853997"/>
    <w:rsid w:val="00856A62"/>
    <w:rsid w:val="008575AE"/>
    <w:rsid w:val="008626FC"/>
    <w:rsid w:val="00866B8D"/>
    <w:rsid w:val="0087094A"/>
    <w:rsid w:val="00877CAB"/>
    <w:rsid w:val="00884C01"/>
    <w:rsid w:val="00891EFB"/>
    <w:rsid w:val="00895F3A"/>
    <w:rsid w:val="00897CF7"/>
    <w:rsid w:val="008A29F3"/>
    <w:rsid w:val="008B07E1"/>
    <w:rsid w:val="008D4D5D"/>
    <w:rsid w:val="008E0B5A"/>
    <w:rsid w:val="008E23E6"/>
    <w:rsid w:val="008E300C"/>
    <w:rsid w:val="008E3917"/>
    <w:rsid w:val="008E65D3"/>
    <w:rsid w:val="008F049F"/>
    <w:rsid w:val="008F5C53"/>
    <w:rsid w:val="00901C4E"/>
    <w:rsid w:val="0091117D"/>
    <w:rsid w:val="009130D0"/>
    <w:rsid w:val="00933A42"/>
    <w:rsid w:val="0093454C"/>
    <w:rsid w:val="0094687F"/>
    <w:rsid w:val="009509FF"/>
    <w:rsid w:val="00955182"/>
    <w:rsid w:val="00956DA8"/>
    <w:rsid w:val="00960460"/>
    <w:rsid w:val="0096481C"/>
    <w:rsid w:val="00966A5F"/>
    <w:rsid w:val="00970316"/>
    <w:rsid w:val="00974782"/>
    <w:rsid w:val="00976013"/>
    <w:rsid w:val="0097718C"/>
    <w:rsid w:val="00977C00"/>
    <w:rsid w:val="009846F9"/>
    <w:rsid w:val="0099514A"/>
    <w:rsid w:val="009A23D0"/>
    <w:rsid w:val="009A5743"/>
    <w:rsid w:val="009B1658"/>
    <w:rsid w:val="009B31B0"/>
    <w:rsid w:val="009B5182"/>
    <w:rsid w:val="009B71F1"/>
    <w:rsid w:val="009C0D89"/>
    <w:rsid w:val="009C3A72"/>
    <w:rsid w:val="009C40DF"/>
    <w:rsid w:val="009D2C57"/>
    <w:rsid w:val="009D5DCC"/>
    <w:rsid w:val="009D5EFD"/>
    <w:rsid w:val="009D7632"/>
    <w:rsid w:val="009E61B2"/>
    <w:rsid w:val="00A0326C"/>
    <w:rsid w:val="00A0338D"/>
    <w:rsid w:val="00A07241"/>
    <w:rsid w:val="00A1287B"/>
    <w:rsid w:val="00A130E3"/>
    <w:rsid w:val="00A13865"/>
    <w:rsid w:val="00A13E69"/>
    <w:rsid w:val="00A20D57"/>
    <w:rsid w:val="00A2654C"/>
    <w:rsid w:val="00A3393C"/>
    <w:rsid w:val="00A36BB9"/>
    <w:rsid w:val="00A428F6"/>
    <w:rsid w:val="00A440EE"/>
    <w:rsid w:val="00A45190"/>
    <w:rsid w:val="00A56AB6"/>
    <w:rsid w:val="00A6576A"/>
    <w:rsid w:val="00A66759"/>
    <w:rsid w:val="00A700EF"/>
    <w:rsid w:val="00A769FA"/>
    <w:rsid w:val="00A86C69"/>
    <w:rsid w:val="00A93322"/>
    <w:rsid w:val="00A9769C"/>
    <w:rsid w:val="00AB17CF"/>
    <w:rsid w:val="00AC0D69"/>
    <w:rsid w:val="00AC1407"/>
    <w:rsid w:val="00AC163D"/>
    <w:rsid w:val="00AC34BC"/>
    <w:rsid w:val="00AC61CE"/>
    <w:rsid w:val="00AC6236"/>
    <w:rsid w:val="00AD3A1E"/>
    <w:rsid w:val="00AD6E1F"/>
    <w:rsid w:val="00AD7525"/>
    <w:rsid w:val="00AE0848"/>
    <w:rsid w:val="00AE6465"/>
    <w:rsid w:val="00AE75BA"/>
    <w:rsid w:val="00AF2839"/>
    <w:rsid w:val="00B05E65"/>
    <w:rsid w:val="00B15FFA"/>
    <w:rsid w:val="00B31981"/>
    <w:rsid w:val="00B426F2"/>
    <w:rsid w:val="00B4279E"/>
    <w:rsid w:val="00B4374E"/>
    <w:rsid w:val="00B4441A"/>
    <w:rsid w:val="00B50B95"/>
    <w:rsid w:val="00B61317"/>
    <w:rsid w:val="00B7225E"/>
    <w:rsid w:val="00B74FBE"/>
    <w:rsid w:val="00B80C0A"/>
    <w:rsid w:val="00B90C1D"/>
    <w:rsid w:val="00B90E7D"/>
    <w:rsid w:val="00B9173E"/>
    <w:rsid w:val="00B94939"/>
    <w:rsid w:val="00B967B1"/>
    <w:rsid w:val="00BA7F97"/>
    <w:rsid w:val="00BB3BEC"/>
    <w:rsid w:val="00BB7295"/>
    <w:rsid w:val="00BD0512"/>
    <w:rsid w:val="00BD157D"/>
    <w:rsid w:val="00BD41E7"/>
    <w:rsid w:val="00BD7F02"/>
    <w:rsid w:val="00BE1B03"/>
    <w:rsid w:val="00BE2B38"/>
    <w:rsid w:val="00BE41DB"/>
    <w:rsid w:val="00BE5B5F"/>
    <w:rsid w:val="00BE71F3"/>
    <w:rsid w:val="00BF045E"/>
    <w:rsid w:val="00BF0C7C"/>
    <w:rsid w:val="00BF43BA"/>
    <w:rsid w:val="00BF55D8"/>
    <w:rsid w:val="00C009D2"/>
    <w:rsid w:val="00C02654"/>
    <w:rsid w:val="00C060D5"/>
    <w:rsid w:val="00C06791"/>
    <w:rsid w:val="00C12D65"/>
    <w:rsid w:val="00C134B4"/>
    <w:rsid w:val="00C163F9"/>
    <w:rsid w:val="00C168DC"/>
    <w:rsid w:val="00C17A13"/>
    <w:rsid w:val="00C21DF0"/>
    <w:rsid w:val="00C22503"/>
    <w:rsid w:val="00C2422A"/>
    <w:rsid w:val="00C25F16"/>
    <w:rsid w:val="00C263BE"/>
    <w:rsid w:val="00C34B91"/>
    <w:rsid w:val="00C42968"/>
    <w:rsid w:val="00C46C18"/>
    <w:rsid w:val="00C531A3"/>
    <w:rsid w:val="00C5538B"/>
    <w:rsid w:val="00C61252"/>
    <w:rsid w:val="00C63797"/>
    <w:rsid w:val="00C64AE7"/>
    <w:rsid w:val="00C72E66"/>
    <w:rsid w:val="00C865FE"/>
    <w:rsid w:val="00C91063"/>
    <w:rsid w:val="00C91FE3"/>
    <w:rsid w:val="00C954CD"/>
    <w:rsid w:val="00CA22B5"/>
    <w:rsid w:val="00CA6E22"/>
    <w:rsid w:val="00CB1F31"/>
    <w:rsid w:val="00CB332D"/>
    <w:rsid w:val="00CC2227"/>
    <w:rsid w:val="00CC6B44"/>
    <w:rsid w:val="00CD1874"/>
    <w:rsid w:val="00CD6807"/>
    <w:rsid w:val="00CD76A3"/>
    <w:rsid w:val="00CE0D15"/>
    <w:rsid w:val="00CE0DBC"/>
    <w:rsid w:val="00CE4180"/>
    <w:rsid w:val="00CE5236"/>
    <w:rsid w:val="00CE7776"/>
    <w:rsid w:val="00D12735"/>
    <w:rsid w:val="00D2016A"/>
    <w:rsid w:val="00D22B73"/>
    <w:rsid w:val="00D303BF"/>
    <w:rsid w:val="00D3100D"/>
    <w:rsid w:val="00D35B4D"/>
    <w:rsid w:val="00D5695C"/>
    <w:rsid w:val="00D65386"/>
    <w:rsid w:val="00D71F46"/>
    <w:rsid w:val="00D727F7"/>
    <w:rsid w:val="00D73397"/>
    <w:rsid w:val="00D756CE"/>
    <w:rsid w:val="00D7700B"/>
    <w:rsid w:val="00D90AD4"/>
    <w:rsid w:val="00D90F69"/>
    <w:rsid w:val="00D912B4"/>
    <w:rsid w:val="00D94B8F"/>
    <w:rsid w:val="00D95586"/>
    <w:rsid w:val="00DA2330"/>
    <w:rsid w:val="00DB0E17"/>
    <w:rsid w:val="00DB171D"/>
    <w:rsid w:val="00DC423F"/>
    <w:rsid w:val="00DC7C94"/>
    <w:rsid w:val="00DD1D61"/>
    <w:rsid w:val="00DD1E4D"/>
    <w:rsid w:val="00DD2AE2"/>
    <w:rsid w:val="00DD4C91"/>
    <w:rsid w:val="00DD540B"/>
    <w:rsid w:val="00DD7709"/>
    <w:rsid w:val="00DE0089"/>
    <w:rsid w:val="00DE5190"/>
    <w:rsid w:val="00DF0A5E"/>
    <w:rsid w:val="00DF14A3"/>
    <w:rsid w:val="00DF6514"/>
    <w:rsid w:val="00E046D8"/>
    <w:rsid w:val="00E06C15"/>
    <w:rsid w:val="00E2075F"/>
    <w:rsid w:val="00E306D1"/>
    <w:rsid w:val="00E32D06"/>
    <w:rsid w:val="00E32DEC"/>
    <w:rsid w:val="00E34126"/>
    <w:rsid w:val="00E342EF"/>
    <w:rsid w:val="00E3769D"/>
    <w:rsid w:val="00E64878"/>
    <w:rsid w:val="00E7057E"/>
    <w:rsid w:val="00E71F62"/>
    <w:rsid w:val="00E72574"/>
    <w:rsid w:val="00E83E3A"/>
    <w:rsid w:val="00E847A9"/>
    <w:rsid w:val="00E855F1"/>
    <w:rsid w:val="00E9003D"/>
    <w:rsid w:val="00E90C74"/>
    <w:rsid w:val="00E95405"/>
    <w:rsid w:val="00EA21F9"/>
    <w:rsid w:val="00EA25A7"/>
    <w:rsid w:val="00EA2FEB"/>
    <w:rsid w:val="00EA3D92"/>
    <w:rsid w:val="00EB1288"/>
    <w:rsid w:val="00EB5B9C"/>
    <w:rsid w:val="00EB650A"/>
    <w:rsid w:val="00EC03EA"/>
    <w:rsid w:val="00EC1742"/>
    <w:rsid w:val="00EC6503"/>
    <w:rsid w:val="00ED49C4"/>
    <w:rsid w:val="00ED4A19"/>
    <w:rsid w:val="00EF18E9"/>
    <w:rsid w:val="00F01981"/>
    <w:rsid w:val="00F03233"/>
    <w:rsid w:val="00F10E7E"/>
    <w:rsid w:val="00F12B6C"/>
    <w:rsid w:val="00F14921"/>
    <w:rsid w:val="00F305FA"/>
    <w:rsid w:val="00F551E6"/>
    <w:rsid w:val="00F55C7D"/>
    <w:rsid w:val="00F62BE2"/>
    <w:rsid w:val="00F635A0"/>
    <w:rsid w:val="00F63892"/>
    <w:rsid w:val="00F76FC6"/>
    <w:rsid w:val="00FA7BB4"/>
    <w:rsid w:val="00FC1FE7"/>
    <w:rsid w:val="00FC2D30"/>
    <w:rsid w:val="00FC3311"/>
    <w:rsid w:val="00FC5F6D"/>
    <w:rsid w:val="00FD030B"/>
    <w:rsid w:val="00FD5B45"/>
    <w:rsid w:val="00FD61B2"/>
    <w:rsid w:val="00FE0C98"/>
    <w:rsid w:val="00FF05BC"/>
    <w:rsid w:val="00FF0F0C"/>
    <w:rsid w:val="00FF687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E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6481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6481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48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481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6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A5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856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6A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73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3E9B"/>
  </w:style>
  <w:style w:type="paragraph" w:styleId="af1">
    <w:name w:val="List Paragraph"/>
    <w:basedOn w:val="a"/>
    <w:uiPriority w:val="34"/>
    <w:qFormat/>
    <w:rsid w:val="00021E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1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Normal (Web)"/>
    <w:basedOn w:val="a"/>
    <w:uiPriority w:val="99"/>
    <w:unhideWhenUsed/>
    <w:rsid w:val="0004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E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6481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6481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48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481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6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A5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856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6A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73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3E9B"/>
  </w:style>
  <w:style w:type="paragraph" w:styleId="af1">
    <w:name w:val="List Paragraph"/>
    <w:basedOn w:val="a"/>
    <w:uiPriority w:val="34"/>
    <w:qFormat/>
    <w:rsid w:val="00021E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1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Normal (Web)"/>
    <w:basedOn w:val="a"/>
    <w:uiPriority w:val="99"/>
    <w:unhideWhenUsed/>
    <w:rsid w:val="0004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&#1089;&#1072;&#1081;&#1090;&#1086;&#1073;&#1088;&#1072;&#1079;&#1086;&#1074;&#1072;&#1085;&#1080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FB5B-D38B-4F85-B798-D9328B26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964</Words>
  <Characters>3399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Елена Владимировна</dc:creator>
  <cp:lastModifiedBy>Alena</cp:lastModifiedBy>
  <cp:revision>2</cp:revision>
  <cp:lastPrinted>2022-08-31T12:42:00Z</cp:lastPrinted>
  <dcterms:created xsi:type="dcterms:W3CDTF">2022-09-02T10:07:00Z</dcterms:created>
  <dcterms:modified xsi:type="dcterms:W3CDTF">2022-09-02T10:07:00Z</dcterms:modified>
</cp:coreProperties>
</file>